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9652E" w14:textId="77777777" w:rsidR="002C1B54" w:rsidRPr="00654354" w:rsidRDefault="002C1B54" w:rsidP="002C1B54">
      <w:pPr>
        <w:pStyle w:val="doTitle"/>
      </w:pPr>
      <w:r w:rsidRPr="00654354">
        <w:t>Dicteren van leestekens en tekstopmaak</w:t>
      </w:r>
      <w:bookmarkStart w:id="0" w:name="bmSubtitle"/>
      <w:r w:rsidRPr="00654354">
        <w:t xml:space="preserve"> op de Mac</w:t>
      </w:r>
    </w:p>
    <w:p w14:paraId="74DB7E15" w14:textId="77777777" w:rsidR="002C1B54" w:rsidRPr="00654354" w:rsidRDefault="002C1B54" w:rsidP="002C1B54"/>
    <w:p w14:paraId="2380ECCF" w14:textId="77777777" w:rsidR="002C1B54" w:rsidRPr="00654354" w:rsidRDefault="002C1B54" w:rsidP="002C1B54">
      <w:r w:rsidRPr="00654354">
        <w:t xml:space="preserve">Hans Segers en Marc Stovers, Koninklijke Visio </w:t>
      </w:r>
    </w:p>
    <w:p w14:paraId="24097A5F" w14:textId="77777777" w:rsidR="002C1B54" w:rsidRPr="00654354" w:rsidRDefault="002C1B54" w:rsidP="002C1B54"/>
    <w:p w14:paraId="1AA858B1" w14:textId="77777777" w:rsidR="002C1B54" w:rsidRPr="00654354" w:rsidRDefault="002C1B54" w:rsidP="002C1B54">
      <w:r w:rsidRPr="00654354">
        <w:t xml:space="preserve">Gebruik je dicteren op de Apple Mac? In dit handige overzicht vind je wat je moet zeggen om leestekens, hoofdletters of speciale tekens, zoals een nieuwe regel, in te voeren. Je leest hier ook hoe je je eigen commando’s kunt maken. In dit artikel gaan we uit van </w:t>
      </w:r>
      <w:proofErr w:type="spellStart"/>
      <w:r w:rsidRPr="00654354">
        <w:t>MacOS</w:t>
      </w:r>
      <w:proofErr w:type="spellEnd"/>
      <w:r w:rsidRPr="00654354">
        <w:t xml:space="preserve"> Tahoe 26.2; bij andere versies kunnen beschrijvingen of opmerkingen enigszins afwijken.</w:t>
      </w:r>
    </w:p>
    <w:p w14:paraId="475F5165" w14:textId="77777777" w:rsidR="002C1B54" w:rsidRPr="00654354" w:rsidRDefault="002C1B54" w:rsidP="002C1B54"/>
    <w:p w14:paraId="2EC27A64" w14:textId="77777777" w:rsidR="002C1B54" w:rsidRPr="00654354" w:rsidRDefault="002C1B54" w:rsidP="002C1B54">
      <w:pPr>
        <w:pStyle w:val="Kop1"/>
      </w:pPr>
      <w:r w:rsidRPr="00654354">
        <w:t>Dicteren aanzetten</w:t>
      </w:r>
    </w:p>
    <w:p w14:paraId="75DE1AFA" w14:textId="77777777" w:rsidR="002C1B54" w:rsidRPr="00654354" w:rsidRDefault="002C1B54" w:rsidP="002C1B54">
      <w:r w:rsidRPr="00654354">
        <w:t>Om leestekens en opmaak te kunnen dicteren moet Dicteren eerst worden aangezet. Dit gaat als volgt:</w:t>
      </w:r>
    </w:p>
    <w:p w14:paraId="64BDE20D" w14:textId="77777777" w:rsidR="002C1B54" w:rsidRPr="00654354" w:rsidRDefault="002C1B54" w:rsidP="002C1B54"/>
    <w:p w14:paraId="63960907" w14:textId="77777777" w:rsidR="002C1B54" w:rsidRPr="00654354" w:rsidRDefault="002C1B54" w:rsidP="002C1B54">
      <w:pPr>
        <w:pStyle w:val="Lijstalinea"/>
        <w:numPr>
          <w:ilvl w:val="0"/>
          <w:numId w:val="10"/>
        </w:numPr>
      </w:pPr>
      <w:r w:rsidRPr="00654354">
        <w:rPr>
          <w:rFonts w:cs="Times New Roman (Hoofdtekst CS)"/>
        </w:rPr>
        <w:t>Ga naar Systeeminstellingen, Toetsenbord.</w:t>
      </w:r>
    </w:p>
    <w:p w14:paraId="0DE5387F" w14:textId="77777777" w:rsidR="002C1B54" w:rsidRPr="00654354" w:rsidRDefault="002C1B54" w:rsidP="002C1B54">
      <w:pPr>
        <w:pStyle w:val="Lijstalinea"/>
        <w:numPr>
          <w:ilvl w:val="0"/>
          <w:numId w:val="10"/>
        </w:numPr>
        <w:rPr>
          <w:rFonts w:cs="Times New Roman (Hoofdtekst CS)"/>
        </w:rPr>
      </w:pPr>
      <w:r w:rsidRPr="00654354">
        <w:rPr>
          <w:rFonts w:cs="Times New Roman (Hoofdtekst CS)"/>
        </w:rPr>
        <w:t>Zet onder Dicteerfunctie, de schakelaar Aan.</w:t>
      </w:r>
    </w:p>
    <w:p w14:paraId="2DB529A5" w14:textId="77777777" w:rsidR="002C1B54" w:rsidRPr="00654354" w:rsidRDefault="002C1B54" w:rsidP="002C1B54">
      <w:pPr>
        <w:pStyle w:val="Lijstalinea"/>
        <w:numPr>
          <w:ilvl w:val="0"/>
          <w:numId w:val="10"/>
        </w:numPr>
      </w:pPr>
      <w:r w:rsidRPr="00654354">
        <w:rPr>
          <w:rFonts w:cs="Times New Roman (Hoofdtekst CS)"/>
        </w:rPr>
        <w:t>Controleer of de taal juist is ingesteld of pas dit aan.</w:t>
      </w:r>
    </w:p>
    <w:p w14:paraId="1A0B59B0" w14:textId="77777777" w:rsidR="002C1B54" w:rsidRPr="00654354" w:rsidRDefault="002C1B54" w:rsidP="002C1B54">
      <w:pPr>
        <w:pStyle w:val="Lijstalinea"/>
        <w:numPr>
          <w:ilvl w:val="0"/>
          <w:numId w:val="10"/>
        </w:numPr>
      </w:pPr>
      <w:r w:rsidRPr="00654354">
        <w:rPr>
          <w:rFonts w:cs="Times New Roman (Hoofdtekst CS)"/>
        </w:rPr>
        <w:t xml:space="preserve">Ga naar Toetsencombinatie en kies een gewenste toets om dicteren in te schakelen. Wanneer je in dit menu voor “Pas Aan” kiest, kun je zelf een </w:t>
      </w:r>
      <w:proofErr w:type="spellStart"/>
      <w:r w:rsidRPr="00654354">
        <w:rPr>
          <w:rFonts w:cs="Times New Roman (Hoofdtekst CS)"/>
        </w:rPr>
        <w:t>toetscombinatie</w:t>
      </w:r>
      <w:proofErr w:type="spellEnd"/>
      <w:r w:rsidRPr="00654354">
        <w:rPr>
          <w:rFonts w:cs="Times New Roman (Hoofdtekst CS)"/>
        </w:rPr>
        <w:t xml:space="preserve"> instellen. In dit artikel kiezen we ervoor om twee keer op de </w:t>
      </w:r>
      <w:proofErr w:type="spellStart"/>
      <w:r w:rsidRPr="00654354">
        <w:rPr>
          <w:rFonts w:cs="Times New Roman (Hoofdtekst CS)"/>
        </w:rPr>
        <w:t>Fn</w:t>
      </w:r>
      <w:proofErr w:type="spellEnd"/>
      <w:r w:rsidRPr="00654354">
        <w:rPr>
          <w:rFonts w:cs="Times New Roman (Hoofdtekst CS)"/>
        </w:rPr>
        <w:t xml:space="preserve"> toets te drukken.</w:t>
      </w:r>
    </w:p>
    <w:p w14:paraId="407C7800" w14:textId="77777777" w:rsidR="002C1B54" w:rsidRPr="00654354" w:rsidRDefault="002C1B54" w:rsidP="002C1B54">
      <w:pPr>
        <w:pStyle w:val="Lijstalinea"/>
        <w:numPr>
          <w:ilvl w:val="0"/>
          <w:numId w:val="10"/>
        </w:numPr>
      </w:pPr>
      <w:r w:rsidRPr="00654354">
        <w:t>Het is ook mogelijk om een losse microfoon aan te sluiten.</w:t>
      </w:r>
    </w:p>
    <w:p w14:paraId="02146149" w14:textId="77777777" w:rsidR="002C1B54" w:rsidRPr="00654354" w:rsidRDefault="002C1B54" w:rsidP="002C1B54">
      <w:pPr>
        <w:pStyle w:val="Lijstalinea"/>
        <w:numPr>
          <w:ilvl w:val="0"/>
          <w:numId w:val="10"/>
        </w:numPr>
      </w:pPr>
      <w:r w:rsidRPr="00654354">
        <w:t>Sluit het venster</w:t>
      </w:r>
    </w:p>
    <w:p w14:paraId="62E4D35B" w14:textId="77777777" w:rsidR="002C1B54" w:rsidRPr="00654354" w:rsidRDefault="002C1B54" w:rsidP="002C1B54"/>
    <w:p w14:paraId="7F8D3FD8" w14:textId="77777777" w:rsidR="002C1B54" w:rsidRPr="00654354" w:rsidRDefault="002C1B54" w:rsidP="002C1B54">
      <w:pPr>
        <w:rPr>
          <w:color w:val="C00000"/>
        </w:rPr>
      </w:pPr>
    </w:p>
    <w:p w14:paraId="68D746FD" w14:textId="77777777" w:rsidR="002C1B54" w:rsidRPr="00654354" w:rsidRDefault="002C1B54" w:rsidP="002C1B54">
      <w:pPr>
        <w:rPr>
          <w:b/>
          <w:bCs/>
        </w:rPr>
      </w:pPr>
      <w:r w:rsidRPr="00654354">
        <w:rPr>
          <w:b/>
          <w:bCs/>
        </w:rPr>
        <w:t>Opmerking</w:t>
      </w:r>
    </w:p>
    <w:p w14:paraId="25CB4C20" w14:textId="77777777" w:rsidR="002C1B54" w:rsidRPr="00654354" w:rsidRDefault="002C1B54" w:rsidP="002C1B54">
      <w:pPr>
        <w:pStyle w:val="Lijstalinea"/>
        <w:numPr>
          <w:ilvl w:val="0"/>
          <w:numId w:val="7"/>
        </w:numPr>
      </w:pPr>
      <w:r w:rsidRPr="00654354">
        <w:t xml:space="preserve">Bij oudere Mac-versies moet je Verbeterd Dicteren Aanzetten en downloaden om offline gebruik te kunnen maken van dicteren. </w:t>
      </w:r>
    </w:p>
    <w:p w14:paraId="033436E7" w14:textId="77777777" w:rsidR="002C1B54" w:rsidRPr="00654354" w:rsidRDefault="002C1B54" w:rsidP="002C1B54">
      <w:pPr>
        <w:spacing w:line="300" w:lineRule="atLeast"/>
      </w:pPr>
    </w:p>
    <w:p w14:paraId="052AF624" w14:textId="77777777" w:rsidR="002C1B54" w:rsidRPr="00654354" w:rsidRDefault="002C1B54" w:rsidP="002C1B54">
      <w:pPr>
        <w:pStyle w:val="Kop1"/>
      </w:pPr>
      <w:r w:rsidRPr="00654354">
        <w:t>Tekst dicteren</w:t>
      </w:r>
    </w:p>
    <w:p w14:paraId="5C317BBA" w14:textId="77777777" w:rsidR="002C1B54" w:rsidRPr="00654354" w:rsidRDefault="002C1B54" w:rsidP="002C1B54">
      <w:pPr>
        <w:pStyle w:val="Lijstalinea"/>
        <w:numPr>
          <w:ilvl w:val="0"/>
          <w:numId w:val="2"/>
        </w:numPr>
        <w:spacing w:line="300" w:lineRule="atLeast"/>
      </w:pPr>
      <w:r w:rsidRPr="00654354">
        <w:t>Zet de cursor op de plek waar je tekst wil invoegen door gebruik te maken van dicteren.</w:t>
      </w:r>
    </w:p>
    <w:p w14:paraId="71646553" w14:textId="77777777" w:rsidR="002C1B54" w:rsidRPr="00654354" w:rsidRDefault="002C1B54" w:rsidP="002C1B54">
      <w:pPr>
        <w:pStyle w:val="Lijstalinea"/>
        <w:numPr>
          <w:ilvl w:val="0"/>
          <w:numId w:val="2"/>
        </w:numPr>
        <w:spacing w:line="300" w:lineRule="atLeast"/>
      </w:pPr>
      <w:r w:rsidRPr="00654354">
        <w:t xml:space="preserve">Druk twee keer op de </w:t>
      </w:r>
      <w:proofErr w:type="spellStart"/>
      <w:r w:rsidRPr="00654354">
        <w:t>Fn</w:t>
      </w:r>
      <w:proofErr w:type="spellEnd"/>
      <w:r w:rsidRPr="00654354">
        <w:t>-toets om het dicteren te starten. Als je toetsenbord is voorzien van een Microfoon knop kun je deze ook gebruiken.</w:t>
      </w:r>
    </w:p>
    <w:p w14:paraId="33901F1C" w14:textId="77777777" w:rsidR="002C1B54" w:rsidRPr="00654354" w:rsidRDefault="002C1B54" w:rsidP="002C1B54">
      <w:pPr>
        <w:pStyle w:val="Lijstalinea"/>
        <w:numPr>
          <w:ilvl w:val="0"/>
          <w:numId w:val="2"/>
        </w:numPr>
        <w:spacing w:line="300" w:lineRule="atLeast"/>
      </w:pPr>
      <w:r w:rsidRPr="00654354">
        <w:t>Zodra je een geluidsignaal hoort, kun je starten met dicteren. Het beste resultaat krijg je als niet meer dan 40 seconden aan één stuk spreekt.</w:t>
      </w:r>
    </w:p>
    <w:p w14:paraId="3B0635B0" w14:textId="77777777" w:rsidR="002C1B54" w:rsidRPr="00654354" w:rsidRDefault="002C1B54" w:rsidP="002C1B54">
      <w:pPr>
        <w:pStyle w:val="Lijstalinea"/>
        <w:numPr>
          <w:ilvl w:val="0"/>
          <w:numId w:val="2"/>
        </w:numPr>
        <w:spacing w:line="300" w:lineRule="atLeast"/>
      </w:pPr>
      <w:r w:rsidRPr="00654354">
        <w:t xml:space="preserve">Als je klaar bent, druk dan een keer op de </w:t>
      </w:r>
      <w:proofErr w:type="spellStart"/>
      <w:r w:rsidRPr="00654354">
        <w:t>Fn</w:t>
      </w:r>
      <w:proofErr w:type="spellEnd"/>
      <w:r w:rsidRPr="00654354">
        <w:t>-toets, ENTER of de Microfoon knop om te stoppen. Je hoort weer een geluidsignaal.</w:t>
      </w:r>
    </w:p>
    <w:p w14:paraId="78466379" w14:textId="77777777" w:rsidR="002C1B54" w:rsidRPr="00654354" w:rsidRDefault="002C1B54" w:rsidP="002C1B54">
      <w:pPr>
        <w:spacing w:line="300" w:lineRule="atLeast"/>
      </w:pPr>
    </w:p>
    <w:p w14:paraId="3F62FE2F" w14:textId="77777777" w:rsidR="002C1B54" w:rsidRPr="00654354" w:rsidRDefault="002C1B54" w:rsidP="002C1B54">
      <w:pPr>
        <w:spacing w:line="300" w:lineRule="atLeast"/>
        <w:rPr>
          <w:rFonts w:cs="Times New Roman (Hoofdtekst CS)"/>
          <w:b/>
          <w:bCs/>
        </w:rPr>
      </w:pPr>
      <w:r w:rsidRPr="00654354">
        <w:rPr>
          <w:rFonts w:cs="Times New Roman (Hoofdtekst CS)"/>
          <w:b/>
          <w:bCs/>
        </w:rPr>
        <w:t>Opmerking</w:t>
      </w:r>
    </w:p>
    <w:p w14:paraId="53BE3A33" w14:textId="77777777" w:rsidR="002C1B54" w:rsidRPr="00654354" w:rsidRDefault="002C1B54" w:rsidP="002C1B54">
      <w:pPr>
        <w:spacing w:line="300" w:lineRule="atLeast"/>
        <w:rPr>
          <w:rFonts w:cs="Times New Roman (Hoofdtekst CS)"/>
        </w:rPr>
      </w:pPr>
      <w:r w:rsidRPr="00654354">
        <w:rPr>
          <w:rFonts w:cs="Times New Roman (Hoofdtekst CS)"/>
        </w:rPr>
        <w:t>Onduidelijke of foutieve tekst wordt onderstreept. Ga op dit woord staan en kies een alternatief door de rechter muisknop in te drukken. Je kunt ook de tekst verwijderen en de juiste tekst typen of dicteren.</w:t>
      </w:r>
    </w:p>
    <w:p w14:paraId="43CB8A4C" w14:textId="77777777" w:rsidR="002C1B54" w:rsidRPr="00654354" w:rsidRDefault="002C1B54" w:rsidP="002C1B54">
      <w:pPr>
        <w:spacing w:line="300" w:lineRule="atLeast"/>
      </w:pPr>
    </w:p>
    <w:p w14:paraId="7285624B" w14:textId="77777777" w:rsidR="002C1B54" w:rsidRPr="00654354" w:rsidRDefault="002C1B54" w:rsidP="002C1B54">
      <w:pPr>
        <w:pStyle w:val="doSubTitle"/>
      </w:pPr>
      <w:r w:rsidRPr="00654354">
        <w:t xml:space="preserve">Leestekens </w:t>
      </w:r>
      <w:bookmarkEnd w:id="0"/>
      <w:r w:rsidRPr="00654354">
        <w:t>dicteren</w:t>
      </w:r>
    </w:p>
    <w:p w14:paraId="0218CB8A" w14:textId="77777777" w:rsidR="002C1B54" w:rsidRPr="00654354" w:rsidRDefault="002C1B54" w:rsidP="002C1B54">
      <w:r w:rsidRPr="00654354">
        <w:t>Als je een leesteken wilt invoegen, spreek je de naam van het leesteken uit, zoals Vraagteken, of: Nieuwe regel. “Nieuwe regel” geeft hetzelfde resultaat als het indrukken van de Return (of Enter-) toets. Onderstaande lijst toont een overzicht van de leestekens die je kunt toepassen. Bestaat een commando uit meerdere woorden, spreek deze dan rustig uit.</w:t>
      </w:r>
    </w:p>
    <w:p w14:paraId="0C451D04" w14:textId="77777777" w:rsidR="002C1B54" w:rsidRPr="00654354" w:rsidRDefault="002C1B54" w:rsidP="002C1B54"/>
    <w:p w14:paraId="5276D88E" w14:textId="77777777" w:rsidR="002C1B54" w:rsidRPr="00654354" w:rsidRDefault="002C1B54" w:rsidP="002C1B54">
      <w:r w:rsidRPr="00654354">
        <w:rPr>
          <w:b/>
          <w:bCs/>
        </w:rPr>
        <w:t>Opmerking</w:t>
      </w:r>
      <w:r w:rsidRPr="00654354">
        <w:t xml:space="preserve"> </w:t>
      </w:r>
    </w:p>
    <w:p w14:paraId="345E8F9A" w14:textId="77777777" w:rsidR="002C1B54" w:rsidRPr="00654354" w:rsidRDefault="002C1B54" w:rsidP="002C1B54">
      <w:r w:rsidRPr="00654354">
        <w:t xml:space="preserve">Niet alle dicteercommando’s voor leestekens en opmaak op de Mac werken altijd in het Nederlands, zelfs wanneer de taalvoorkeur op Nederlands is ingesteld. </w:t>
      </w:r>
    </w:p>
    <w:p w14:paraId="2AB7D133" w14:textId="77777777" w:rsidR="002C1B54" w:rsidRPr="00654354" w:rsidRDefault="002C1B54" w:rsidP="002C1B54"/>
    <w:p w14:paraId="68E16B97" w14:textId="77777777" w:rsidR="002C1B54" w:rsidRPr="00654354" w:rsidRDefault="002C1B54" w:rsidP="002C1B54">
      <w:pPr>
        <w:pStyle w:val="Kop2"/>
      </w:pPr>
      <w:r w:rsidRPr="00654354">
        <w:t>Algemeen</w:t>
      </w:r>
    </w:p>
    <w:p w14:paraId="2AE9666F" w14:textId="77777777" w:rsidR="002C1B54" w:rsidRPr="00654354" w:rsidRDefault="002C1B54" w:rsidP="002C1B5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421"/>
      </w:tblGrid>
      <w:tr w:rsidR="002C1B54" w:rsidRPr="00654354" w14:paraId="71324E8B" w14:textId="77777777" w:rsidTr="00E1417E">
        <w:tc>
          <w:tcPr>
            <w:tcW w:w="3186" w:type="dxa"/>
          </w:tcPr>
          <w:p w14:paraId="570B7D59" w14:textId="77777777" w:rsidR="002C1B54" w:rsidRPr="00654354" w:rsidRDefault="002C1B54" w:rsidP="00E1417E">
            <w:pPr>
              <w:rPr>
                <w:b/>
                <w:bCs/>
              </w:rPr>
            </w:pPr>
            <w:r w:rsidRPr="00654354">
              <w:rPr>
                <w:b/>
                <w:bCs/>
              </w:rPr>
              <w:t>Dicteer commando:</w:t>
            </w:r>
          </w:p>
        </w:tc>
        <w:tc>
          <w:tcPr>
            <w:tcW w:w="5421" w:type="dxa"/>
          </w:tcPr>
          <w:p w14:paraId="6ED4B50B" w14:textId="77777777" w:rsidR="002C1B54" w:rsidRPr="00654354" w:rsidRDefault="002C1B54" w:rsidP="00E1417E">
            <w:pPr>
              <w:rPr>
                <w:b/>
                <w:bCs/>
              </w:rPr>
            </w:pPr>
            <w:r w:rsidRPr="00654354">
              <w:rPr>
                <w:b/>
                <w:bCs/>
              </w:rPr>
              <w:t>Leesteken</w:t>
            </w:r>
          </w:p>
        </w:tc>
      </w:tr>
      <w:tr w:rsidR="002C1B54" w:rsidRPr="00654354" w14:paraId="7F4EB889" w14:textId="77777777" w:rsidTr="00E1417E">
        <w:tc>
          <w:tcPr>
            <w:tcW w:w="3186" w:type="dxa"/>
          </w:tcPr>
          <w:p w14:paraId="31FC2BE6" w14:textId="77777777" w:rsidR="002C1B54" w:rsidRPr="00654354" w:rsidRDefault="002C1B54" w:rsidP="00E1417E">
            <w:r w:rsidRPr="00654354">
              <w:t>Apostrof</w:t>
            </w:r>
          </w:p>
        </w:tc>
        <w:tc>
          <w:tcPr>
            <w:tcW w:w="5421" w:type="dxa"/>
          </w:tcPr>
          <w:p w14:paraId="322CE4B5" w14:textId="77777777" w:rsidR="002C1B54" w:rsidRPr="00654354" w:rsidRDefault="002C1B54" w:rsidP="00E1417E">
            <w:r w:rsidRPr="00654354">
              <w:t>’</w:t>
            </w:r>
          </w:p>
        </w:tc>
      </w:tr>
      <w:tr w:rsidR="002C1B54" w:rsidRPr="00654354" w14:paraId="58DCD676" w14:textId="77777777" w:rsidTr="00E1417E">
        <w:tc>
          <w:tcPr>
            <w:tcW w:w="3186" w:type="dxa"/>
          </w:tcPr>
          <w:p w14:paraId="0A0A563C" w14:textId="77777777" w:rsidR="002C1B54" w:rsidRPr="00654354" w:rsidRDefault="002C1B54" w:rsidP="00E1417E">
            <w:pPr>
              <w:rPr>
                <w:rFonts w:cs="Times New Roman (Hoofdtekst CS)"/>
              </w:rPr>
            </w:pPr>
            <w:r w:rsidRPr="00654354">
              <w:rPr>
                <w:rFonts w:cs="Times New Roman (Hoofdtekst CS)"/>
              </w:rPr>
              <w:t>Vierkant haakje openen</w:t>
            </w:r>
          </w:p>
        </w:tc>
        <w:tc>
          <w:tcPr>
            <w:tcW w:w="5421" w:type="dxa"/>
          </w:tcPr>
          <w:p w14:paraId="499AF604" w14:textId="77777777" w:rsidR="002C1B54" w:rsidRPr="00654354" w:rsidRDefault="002C1B54" w:rsidP="00E1417E">
            <w:r w:rsidRPr="00654354">
              <w:t>[</w:t>
            </w:r>
          </w:p>
        </w:tc>
      </w:tr>
      <w:tr w:rsidR="002C1B54" w:rsidRPr="00654354" w14:paraId="7E62880D" w14:textId="77777777" w:rsidTr="00E1417E">
        <w:tc>
          <w:tcPr>
            <w:tcW w:w="3186" w:type="dxa"/>
          </w:tcPr>
          <w:p w14:paraId="2B1C52FF" w14:textId="77777777" w:rsidR="002C1B54" w:rsidRPr="00654354" w:rsidRDefault="002C1B54" w:rsidP="00E1417E">
            <w:pPr>
              <w:rPr>
                <w:rFonts w:cs="Times New Roman (Hoofdtekst CS)"/>
              </w:rPr>
            </w:pPr>
            <w:r w:rsidRPr="00654354">
              <w:rPr>
                <w:rFonts w:cs="Times New Roman (Hoofdtekst CS)"/>
              </w:rPr>
              <w:t>Vierkant haakje sluiten</w:t>
            </w:r>
          </w:p>
        </w:tc>
        <w:tc>
          <w:tcPr>
            <w:tcW w:w="5421" w:type="dxa"/>
          </w:tcPr>
          <w:p w14:paraId="78A8CA37" w14:textId="77777777" w:rsidR="002C1B54" w:rsidRPr="00654354" w:rsidRDefault="002C1B54" w:rsidP="00E1417E">
            <w:r w:rsidRPr="00654354">
              <w:t>]</w:t>
            </w:r>
          </w:p>
        </w:tc>
      </w:tr>
      <w:tr w:rsidR="002C1B54" w:rsidRPr="00654354" w14:paraId="5E487CFD" w14:textId="77777777" w:rsidTr="00E1417E">
        <w:tc>
          <w:tcPr>
            <w:tcW w:w="3186" w:type="dxa"/>
          </w:tcPr>
          <w:p w14:paraId="250A6677" w14:textId="77777777" w:rsidR="002C1B54" w:rsidRPr="00654354" w:rsidRDefault="002C1B54" w:rsidP="00E1417E">
            <w:pPr>
              <w:rPr>
                <w:rFonts w:cs="Times New Roman (Hoofdtekst CS)"/>
              </w:rPr>
            </w:pPr>
            <w:r w:rsidRPr="00654354">
              <w:rPr>
                <w:rFonts w:cs="Times New Roman (Hoofdtekst CS)"/>
              </w:rPr>
              <w:t>Haakje openen</w:t>
            </w:r>
          </w:p>
        </w:tc>
        <w:tc>
          <w:tcPr>
            <w:tcW w:w="5421" w:type="dxa"/>
          </w:tcPr>
          <w:p w14:paraId="1B09B3EE" w14:textId="77777777" w:rsidR="002C1B54" w:rsidRPr="00654354" w:rsidRDefault="002C1B54" w:rsidP="00E1417E">
            <w:r w:rsidRPr="00654354">
              <w:t>(</w:t>
            </w:r>
          </w:p>
        </w:tc>
      </w:tr>
      <w:tr w:rsidR="002C1B54" w:rsidRPr="00654354" w14:paraId="50F34560" w14:textId="77777777" w:rsidTr="00E1417E">
        <w:tc>
          <w:tcPr>
            <w:tcW w:w="3186" w:type="dxa"/>
          </w:tcPr>
          <w:p w14:paraId="1DEFD359" w14:textId="77777777" w:rsidR="002C1B54" w:rsidRPr="00654354" w:rsidRDefault="002C1B54" w:rsidP="00E1417E">
            <w:pPr>
              <w:rPr>
                <w:rFonts w:cs="Times New Roman (Hoofdtekst CS)"/>
              </w:rPr>
            </w:pPr>
            <w:r w:rsidRPr="00654354">
              <w:rPr>
                <w:rFonts w:cs="Times New Roman (Hoofdtekst CS)"/>
              </w:rPr>
              <w:t>Haakje sluiten</w:t>
            </w:r>
          </w:p>
        </w:tc>
        <w:tc>
          <w:tcPr>
            <w:tcW w:w="5421" w:type="dxa"/>
          </w:tcPr>
          <w:p w14:paraId="148BC438" w14:textId="77777777" w:rsidR="002C1B54" w:rsidRPr="00654354" w:rsidRDefault="002C1B54" w:rsidP="00E1417E">
            <w:r w:rsidRPr="00654354">
              <w:t>)</w:t>
            </w:r>
          </w:p>
        </w:tc>
      </w:tr>
      <w:tr w:rsidR="002C1B54" w:rsidRPr="00654354" w14:paraId="389CD544" w14:textId="77777777" w:rsidTr="00E1417E">
        <w:tc>
          <w:tcPr>
            <w:tcW w:w="3186" w:type="dxa"/>
          </w:tcPr>
          <w:p w14:paraId="1FB95416" w14:textId="77777777" w:rsidR="002C1B54" w:rsidRPr="00654354" w:rsidRDefault="002C1B54" w:rsidP="00E1417E">
            <w:pPr>
              <w:rPr>
                <w:rFonts w:cs="Times New Roman (Hoofdtekst CS)"/>
              </w:rPr>
            </w:pPr>
            <w:r w:rsidRPr="00654354">
              <w:rPr>
                <w:rFonts w:cs="Times New Roman (Hoofdtekst CS)"/>
              </w:rPr>
              <w:t>Accolade openen</w:t>
            </w:r>
          </w:p>
        </w:tc>
        <w:tc>
          <w:tcPr>
            <w:tcW w:w="5421" w:type="dxa"/>
          </w:tcPr>
          <w:p w14:paraId="23DB8C29" w14:textId="77777777" w:rsidR="002C1B54" w:rsidRPr="00654354" w:rsidRDefault="002C1B54" w:rsidP="00E1417E">
            <w:r w:rsidRPr="00654354">
              <w:t>{</w:t>
            </w:r>
          </w:p>
        </w:tc>
      </w:tr>
      <w:tr w:rsidR="002C1B54" w:rsidRPr="00654354" w14:paraId="24518279" w14:textId="77777777" w:rsidTr="00E1417E">
        <w:tc>
          <w:tcPr>
            <w:tcW w:w="3186" w:type="dxa"/>
          </w:tcPr>
          <w:p w14:paraId="73AE5968" w14:textId="77777777" w:rsidR="002C1B54" w:rsidRPr="00654354" w:rsidRDefault="002C1B54" w:rsidP="00E1417E">
            <w:pPr>
              <w:rPr>
                <w:rFonts w:cs="Times New Roman (Hoofdtekst CS)"/>
              </w:rPr>
            </w:pPr>
            <w:r w:rsidRPr="00654354">
              <w:rPr>
                <w:rFonts w:cs="Times New Roman (Hoofdtekst CS)"/>
              </w:rPr>
              <w:t>Accolade sluiten</w:t>
            </w:r>
          </w:p>
        </w:tc>
        <w:tc>
          <w:tcPr>
            <w:tcW w:w="5421" w:type="dxa"/>
          </w:tcPr>
          <w:p w14:paraId="02A8E478" w14:textId="77777777" w:rsidR="002C1B54" w:rsidRPr="00654354" w:rsidRDefault="002C1B54" w:rsidP="00E1417E">
            <w:r w:rsidRPr="00654354">
              <w:t>}</w:t>
            </w:r>
          </w:p>
        </w:tc>
      </w:tr>
      <w:tr w:rsidR="002C1B54" w:rsidRPr="00654354" w14:paraId="0310D1A1" w14:textId="77777777" w:rsidTr="00E1417E">
        <w:tc>
          <w:tcPr>
            <w:tcW w:w="3186" w:type="dxa"/>
          </w:tcPr>
          <w:p w14:paraId="66071C3F" w14:textId="77777777" w:rsidR="002C1B54" w:rsidRPr="00654354" w:rsidRDefault="002C1B54" w:rsidP="00E1417E">
            <w:pPr>
              <w:rPr>
                <w:rFonts w:cs="Times New Roman (Hoofdtekst CS)"/>
              </w:rPr>
            </w:pPr>
            <w:r w:rsidRPr="00654354">
              <w:rPr>
                <w:rFonts w:cs="Times New Roman (Hoofdtekst CS)"/>
              </w:rPr>
              <w:t>Kleiner dan teken</w:t>
            </w:r>
          </w:p>
        </w:tc>
        <w:tc>
          <w:tcPr>
            <w:tcW w:w="5421" w:type="dxa"/>
          </w:tcPr>
          <w:p w14:paraId="39D387E3" w14:textId="77777777" w:rsidR="002C1B54" w:rsidRPr="00654354" w:rsidRDefault="002C1B54" w:rsidP="00E1417E">
            <w:r w:rsidRPr="00654354">
              <w:t>&lt;</w:t>
            </w:r>
          </w:p>
        </w:tc>
      </w:tr>
      <w:tr w:rsidR="002C1B54" w:rsidRPr="00654354" w14:paraId="7CDDD10D" w14:textId="77777777" w:rsidTr="00E1417E">
        <w:tc>
          <w:tcPr>
            <w:tcW w:w="3186" w:type="dxa"/>
          </w:tcPr>
          <w:p w14:paraId="3746CFE0" w14:textId="77777777" w:rsidR="002C1B54" w:rsidRPr="00654354" w:rsidRDefault="002C1B54" w:rsidP="00E1417E">
            <w:pPr>
              <w:rPr>
                <w:rFonts w:cs="Times New Roman (Hoofdtekst CS)"/>
              </w:rPr>
            </w:pPr>
            <w:r w:rsidRPr="00654354">
              <w:rPr>
                <w:rFonts w:cs="Times New Roman (Hoofdtekst CS)"/>
              </w:rPr>
              <w:t>Groter dan teken</w:t>
            </w:r>
          </w:p>
        </w:tc>
        <w:tc>
          <w:tcPr>
            <w:tcW w:w="5421" w:type="dxa"/>
          </w:tcPr>
          <w:p w14:paraId="32A19BAC" w14:textId="77777777" w:rsidR="002C1B54" w:rsidRPr="00654354" w:rsidRDefault="002C1B54" w:rsidP="00E1417E">
            <w:r w:rsidRPr="00654354">
              <w:t>&gt;</w:t>
            </w:r>
          </w:p>
        </w:tc>
      </w:tr>
      <w:tr w:rsidR="002C1B54" w:rsidRPr="00654354" w14:paraId="1A7BEE0C" w14:textId="77777777" w:rsidTr="00E1417E">
        <w:tc>
          <w:tcPr>
            <w:tcW w:w="3186" w:type="dxa"/>
          </w:tcPr>
          <w:p w14:paraId="64A9C912" w14:textId="77777777" w:rsidR="002C1B54" w:rsidRPr="00654354" w:rsidRDefault="002C1B54" w:rsidP="00E1417E">
            <w:r w:rsidRPr="00654354">
              <w:t>Dubbele punt</w:t>
            </w:r>
          </w:p>
        </w:tc>
        <w:tc>
          <w:tcPr>
            <w:tcW w:w="5421" w:type="dxa"/>
          </w:tcPr>
          <w:p w14:paraId="6093A05D" w14:textId="77777777" w:rsidR="002C1B54" w:rsidRPr="00654354" w:rsidRDefault="002C1B54" w:rsidP="00E1417E">
            <w:r w:rsidRPr="00654354">
              <w:t>:</w:t>
            </w:r>
          </w:p>
        </w:tc>
      </w:tr>
      <w:tr w:rsidR="002C1B54" w:rsidRPr="00654354" w14:paraId="7A9447AF" w14:textId="77777777" w:rsidTr="00E1417E">
        <w:tc>
          <w:tcPr>
            <w:tcW w:w="3186" w:type="dxa"/>
          </w:tcPr>
          <w:p w14:paraId="1F68092B" w14:textId="77777777" w:rsidR="002C1B54" w:rsidRPr="00654354" w:rsidRDefault="002C1B54" w:rsidP="00E1417E">
            <w:r w:rsidRPr="00654354">
              <w:t>Komma</w:t>
            </w:r>
          </w:p>
        </w:tc>
        <w:tc>
          <w:tcPr>
            <w:tcW w:w="5421" w:type="dxa"/>
          </w:tcPr>
          <w:p w14:paraId="7534830C" w14:textId="77777777" w:rsidR="002C1B54" w:rsidRPr="00654354" w:rsidRDefault="002C1B54" w:rsidP="00E1417E">
            <w:r w:rsidRPr="00654354">
              <w:t>,</w:t>
            </w:r>
          </w:p>
        </w:tc>
      </w:tr>
      <w:tr w:rsidR="002C1B54" w:rsidRPr="00654354" w14:paraId="1BF06BBF" w14:textId="77777777" w:rsidTr="00E1417E">
        <w:tc>
          <w:tcPr>
            <w:tcW w:w="3186" w:type="dxa"/>
          </w:tcPr>
          <w:p w14:paraId="258F0D2C" w14:textId="77777777" w:rsidR="002C1B54" w:rsidRPr="00654354" w:rsidRDefault="002C1B54" w:rsidP="00E1417E">
            <w:r w:rsidRPr="00654354">
              <w:t xml:space="preserve">Streepje </w:t>
            </w:r>
          </w:p>
        </w:tc>
        <w:tc>
          <w:tcPr>
            <w:tcW w:w="5421" w:type="dxa"/>
          </w:tcPr>
          <w:p w14:paraId="7BF9098D" w14:textId="77777777" w:rsidR="002C1B54" w:rsidRPr="00654354" w:rsidRDefault="002C1B54" w:rsidP="00E1417E">
            <w:r w:rsidRPr="00654354">
              <w:t>-</w:t>
            </w:r>
          </w:p>
        </w:tc>
      </w:tr>
      <w:tr w:rsidR="002C1B54" w:rsidRPr="00654354" w14:paraId="00727610" w14:textId="77777777" w:rsidTr="00E1417E">
        <w:tc>
          <w:tcPr>
            <w:tcW w:w="3186" w:type="dxa"/>
          </w:tcPr>
          <w:p w14:paraId="71624C3C" w14:textId="77777777" w:rsidR="002C1B54" w:rsidRPr="00654354" w:rsidRDefault="002C1B54" w:rsidP="00E1417E">
            <w:r w:rsidRPr="00654354">
              <w:t>Drie puntjes</w:t>
            </w:r>
          </w:p>
        </w:tc>
        <w:tc>
          <w:tcPr>
            <w:tcW w:w="5421" w:type="dxa"/>
          </w:tcPr>
          <w:p w14:paraId="63138F6F" w14:textId="77777777" w:rsidR="002C1B54" w:rsidRPr="00654354" w:rsidRDefault="002C1B54" w:rsidP="00E1417E">
            <w:r w:rsidRPr="00654354">
              <w:t>…</w:t>
            </w:r>
          </w:p>
        </w:tc>
      </w:tr>
      <w:tr w:rsidR="002C1B54" w:rsidRPr="00654354" w14:paraId="064D158B" w14:textId="77777777" w:rsidTr="00E1417E">
        <w:tc>
          <w:tcPr>
            <w:tcW w:w="3186" w:type="dxa"/>
          </w:tcPr>
          <w:p w14:paraId="4227E408" w14:textId="77777777" w:rsidR="002C1B54" w:rsidRPr="00654354" w:rsidRDefault="002C1B54" w:rsidP="00E1417E">
            <w:r w:rsidRPr="00654354">
              <w:t>Uitroepteken</w:t>
            </w:r>
          </w:p>
        </w:tc>
        <w:tc>
          <w:tcPr>
            <w:tcW w:w="5421" w:type="dxa"/>
          </w:tcPr>
          <w:p w14:paraId="0F63E4CC" w14:textId="77777777" w:rsidR="002C1B54" w:rsidRPr="00654354" w:rsidRDefault="002C1B54" w:rsidP="00E1417E">
            <w:r w:rsidRPr="00654354">
              <w:t>!</w:t>
            </w:r>
          </w:p>
        </w:tc>
      </w:tr>
      <w:tr w:rsidR="002C1B54" w:rsidRPr="00654354" w14:paraId="1E350095" w14:textId="77777777" w:rsidTr="00E1417E">
        <w:tc>
          <w:tcPr>
            <w:tcW w:w="3186" w:type="dxa"/>
          </w:tcPr>
          <w:p w14:paraId="56402826" w14:textId="77777777" w:rsidR="002C1B54" w:rsidRPr="00654354" w:rsidRDefault="002C1B54" w:rsidP="00E1417E">
            <w:r w:rsidRPr="00654354">
              <w:t>Koppelteken</w:t>
            </w:r>
          </w:p>
        </w:tc>
        <w:tc>
          <w:tcPr>
            <w:tcW w:w="5421" w:type="dxa"/>
          </w:tcPr>
          <w:p w14:paraId="76510B8C" w14:textId="77777777" w:rsidR="002C1B54" w:rsidRPr="00654354" w:rsidRDefault="002C1B54" w:rsidP="00E1417E">
            <w:r w:rsidRPr="00654354">
              <w:t>-</w:t>
            </w:r>
          </w:p>
        </w:tc>
      </w:tr>
      <w:tr w:rsidR="002C1B54" w:rsidRPr="00654354" w14:paraId="273EB37D" w14:textId="77777777" w:rsidTr="00E1417E">
        <w:tc>
          <w:tcPr>
            <w:tcW w:w="3186" w:type="dxa"/>
          </w:tcPr>
          <w:p w14:paraId="72641E61" w14:textId="77777777" w:rsidR="002C1B54" w:rsidRPr="00654354" w:rsidRDefault="002C1B54" w:rsidP="00E1417E">
            <w:r w:rsidRPr="00654354">
              <w:t>Punt</w:t>
            </w:r>
          </w:p>
        </w:tc>
        <w:tc>
          <w:tcPr>
            <w:tcW w:w="5421" w:type="dxa"/>
          </w:tcPr>
          <w:p w14:paraId="05EE6FAB" w14:textId="77777777" w:rsidR="002C1B54" w:rsidRPr="00654354" w:rsidRDefault="002C1B54" w:rsidP="00E1417E">
            <w:r w:rsidRPr="00654354">
              <w:t>.</w:t>
            </w:r>
          </w:p>
        </w:tc>
      </w:tr>
      <w:tr w:rsidR="002C1B54" w:rsidRPr="00654354" w14:paraId="3FEEE777" w14:textId="77777777" w:rsidTr="00E1417E">
        <w:tc>
          <w:tcPr>
            <w:tcW w:w="3186" w:type="dxa"/>
          </w:tcPr>
          <w:p w14:paraId="2B787703" w14:textId="77777777" w:rsidR="002C1B54" w:rsidRPr="00654354" w:rsidRDefault="002C1B54" w:rsidP="00E1417E">
            <w:r w:rsidRPr="00654354">
              <w:t>Vraagteken</w:t>
            </w:r>
          </w:p>
        </w:tc>
        <w:tc>
          <w:tcPr>
            <w:tcW w:w="5421" w:type="dxa"/>
          </w:tcPr>
          <w:p w14:paraId="477A7532" w14:textId="77777777" w:rsidR="002C1B54" w:rsidRPr="00654354" w:rsidRDefault="002C1B54" w:rsidP="00E1417E">
            <w:r w:rsidRPr="00654354">
              <w:t>?</w:t>
            </w:r>
          </w:p>
        </w:tc>
      </w:tr>
      <w:tr w:rsidR="002C1B54" w:rsidRPr="00654354" w14:paraId="13BBB7C2" w14:textId="77777777" w:rsidTr="00E1417E">
        <w:tc>
          <w:tcPr>
            <w:tcW w:w="3186" w:type="dxa"/>
          </w:tcPr>
          <w:p w14:paraId="4B329413" w14:textId="77777777" w:rsidR="002C1B54" w:rsidRPr="00654354" w:rsidRDefault="002C1B54" w:rsidP="00E1417E">
            <w:r w:rsidRPr="00654354">
              <w:t>Open aanhalingsteken</w:t>
            </w:r>
          </w:p>
        </w:tc>
        <w:tc>
          <w:tcPr>
            <w:tcW w:w="5421" w:type="dxa"/>
          </w:tcPr>
          <w:p w14:paraId="6E67808E" w14:textId="77777777" w:rsidR="002C1B54" w:rsidRPr="00654354" w:rsidRDefault="002C1B54" w:rsidP="00E1417E">
            <w:r w:rsidRPr="00654354">
              <w:t>“</w:t>
            </w:r>
          </w:p>
        </w:tc>
      </w:tr>
      <w:tr w:rsidR="002C1B54" w:rsidRPr="00654354" w14:paraId="3CE7510B" w14:textId="77777777" w:rsidTr="00E1417E">
        <w:tc>
          <w:tcPr>
            <w:tcW w:w="3186" w:type="dxa"/>
          </w:tcPr>
          <w:p w14:paraId="23853DCF" w14:textId="77777777" w:rsidR="002C1B54" w:rsidRPr="00654354" w:rsidRDefault="002C1B54" w:rsidP="00E1417E">
            <w:r w:rsidRPr="00654354">
              <w:t>Sluit aanhalingsteken</w:t>
            </w:r>
          </w:p>
        </w:tc>
        <w:tc>
          <w:tcPr>
            <w:tcW w:w="5421" w:type="dxa"/>
          </w:tcPr>
          <w:p w14:paraId="49A0E7BE" w14:textId="77777777" w:rsidR="002C1B54" w:rsidRPr="00654354" w:rsidRDefault="002C1B54" w:rsidP="00E1417E">
            <w:r w:rsidRPr="00654354">
              <w:t>”</w:t>
            </w:r>
          </w:p>
        </w:tc>
      </w:tr>
      <w:tr w:rsidR="002C1B54" w:rsidRPr="00654354" w14:paraId="547D4CD3" w14:textId="77777777" w:rsidTr="00E1417E">
        <w:tc>
          <w:tcPr>
            <w:tcW w:w="3186" w:type="dxa"/>
          </w:tcPr>
          <w:p w14:paraId="111CF7DA" w14:textId="77777777" w:rsidR="002C1B54" w:rsidRPr="00654354" w:rsidRDefault="002C1B54" w:rsidP="00E1417E">
            <w:r w:rsidRPr="00654354">
              <w:t>Open enkel aanhalingsteken</w:t>
            </w:r>
          </w:p>
        </w:tc>
        <w:tc>
          <w:tcPr>
            <w:tcW w:w="5421" w:type="dxa"/>
          </w:tcPr>
          <w:p w14:paraId="1F5D2C68" w14:textId="77777777" w:rsidR="002C1B54" w:rsidRPr="00654354" w:rsidRDefault="002C1B54" w:rsidP="00E1417E">
            <w:r w:rsidRPr="00654354">
              <w:t>‘</w:t>
            </w:r>
          </w:p>
        </w:tc>
      </w:tr>
      <w:tr w:rsidR="002C1B54" w:rsidRPr="00654354" w14:paraId="553CCA5E" w14:textId="77777777" w:rsidTr="00E1417E">
        <w:tc>
          <w:tcPr>
            <w:tcW w:w="3186" w:type="dxa"/>
          </w:tcPr>
          <w:p w14:paraId="65F91996" w14:textId="77777777" w:rsidR="002C1B54" w:rsidRPr="00654354" w:rsidRDefault="002C1B54" w:rsidP="00E1417E">
            <w:r w:rsidRPr="00654354">
              <w:t>Sluit enkel aanhalingsteken</w:t>
            </w:r>
          </w:p>
        </w:tc>
        <w:tc>
          <w:tcPr>
            <w:tcW w:w="5421" w:type="dxa"/>
          </w:tcPr>
          <w:p w14:paraId="20576EA7" w14:textId="77777777" w:rsidR="002C1B54" w:rsidRPr="00654354" w:rsidRDefault="002C1B54" w:rsidP="00E1417E">
            <w:r w:rsidRPr="00654354">
              <w:t>’</w:t>
            </w:r>
          </w:p>
        </w:tc>
      </w:tr>
      <w:tr w:rsidR="002C1B54" w:rsidRPr="00654354" w14:paraId="56CE3B4A" w14:textId="77777777" w:rsidTr="00E1417E">
        <w:tc>
          <w:tcPr>
            <w:tcW w:w="3186" w:type="dxa"/>
          </w:tcPr>
          <w:p w14:paraId="182C5FDA" w14:textId="77777777" w:rsidR="002C1B54" w:rsidRPr="00654354" w:rsidRDefault="002C1B54" w:rsidP="00E1417E">
            <w:r w:rsidRPr="00654354">
              <w:t>Puntkomma</w:t>
            </w:r>
          </w:p>
        </w:tc>
        <w:tc>
          <w:tcPr>
            <w:tcW w:w="5421" w:type="dxa"/>
          </w:tcPr>
          <w:p w14:paraId="7965F0A7" w14:textId="77777777" w:rsidR="002C1B54" w:rsidRPr="00654354" w:rsidRDefault="002C1B54" w:rsidP="00E1417E">
            <w:r w:rsidRPr="00654354">
              <w:t>;</w:t>
            </w:r>
          </w:p>
        </w:tc>
      </w:tr>
      <w:tr w:rsidR="002C1B54" w:rsidRPr="00654354" w14:paraId="7002D5B3" w14:textId="77777777" w:rsidTr="00E1417E">
        <w:tc>
          <w:tcPr>
            <w:tcW w:w="3186" w:type="dxa"/>
          </w:tcPr>
          <w:p w14:paraId="40C57334" w14:textId="77777777" w:rsidR="002C1B54" w:rsidRPr="00654354" w:rsidRDefault="002C1B54" w:rsidP="00E1417E">
            <w:r w:rsidRPr="00654354">
              <w:lastRenderedPageBreak/>
              <w:t>Ampersand</w:t>
            </w:r>
          </w:p>
        </w:tc>
        <w:tc>
          <w:tcPr>
            <w:tcW w:w="5421" w:type="dxa"/>
          </w:tcPr>
          <w:p w14:paraId="71E16C40" w14:textId="77777777" w:rsidR="002C1B54" w:rsidRPr="00654354" w:rsidRDefault="002C1B54" w:rsidP="00E1417E">
            <w:r w:rsidRPr="00654354">
              <w:t>&amp;</w:t>
            </w:r>
          </w:p>
        </w:tc>
      </w:tr>
      <w:tr w:rsidR="002C1B54" w:rsidRPr="00654354" w14:paraId="4544ACB6" w14:textId="77777777" w:rsidTr="00E1417E">
        <w:tc>
          <w:tcPr>
            <w:tcW w:w="3186" w:type="dxa"/>
          </w:tcPr>
          <w:p w14:paraId="37CD1702" w14:textId="77777777" w:rsidR="002C1B54" w:rsidRPr="00654354" w:rsidRDefault="002C1B54" w:rsidP="00E1417E">
            <w:r w:rsidRPr="00654354">
              <w:t>Sterretje</w:t>
            </w:r>
          </w:p>
        </w:tc>
        <w:tc>
          <w:tcPr>
            <w:tcW w:w="5421" w:type="dxa"/>
          </w:tcPr>
          <w:p w14:paraId="51F87F9E" w14:textId="77777777" w:rsidR="002C1B54" w:rsidRPr="00654354" w:rsidRDefault="002C1B54" w:rsidP="00E1417E">
            <w:r w:rsidRPr="00654354">
              <w:t>*</w:t>
            </w:r>
          </w:p>
        </w:tc>
      </w:tr>
      <w:tr w:rsidR="002C1B54" w:rsidRPr="00654354" w14:paraId="6EA18DA1" w14:textId="77777777" w:rsidTr="00E1417E">
        <w:tc>
          <w:tcPr>
            <w:tcW w:w="3186" w:type="dxa"/>
          </w:tcPr>
          <w:p w14:paraId="76A29390" w14:textId="77777777" w:rsidR="002C1B54" w:rsidRPr="00654354" w:rsidRDefault="002C1B54" w:rsidP="00E1417E">
            <w:r w:rsidRPr="00654354">
              <w:t>Apenstaartje</w:t>
            </w:r>
          </w:p>
        </w:tc>
        <w:tc>
          <w:tcPr>
            <w:tcW w:w="5421" w:type="dxa"/>
          </w:tcPr>
          <w:p w14:paraId="5603E629" w14:textId="77777777" w:rsidR="002C1B54" w:rsidRPr="00654354" w:rsidRDefault="002C1B54" w:rsidP="00E1417E">
            <w:r w:rsidRPr="00654354">
              <w:t>@</w:t>
            </w:r>
          </w:p>
        </w:tc>
      </w:tr>
      <w:tr w:rsidR="002C1B54" w:rsidRPr="00654354" w14:paraId="2BD55D73" w14:textId="77777777" w:rsidTr="00E1417E">
        <w:tc>
          <w:tcPr>
            <w:tcW w:w="3186" w:type="dxa"/>
          </w:tcPr>
          <w:p w14:paraId="46C3586B" w14:textId="77777777" w:rsidR="002C1B54" w:rsidRPr="00654354" w:rsidRDefault="002C1B54" w:rsidP="00E1417E">
            <w:r w:rsidRPr="00654354">
              <w:t>Schuine streep naar links of backslash</w:t>
            </w:r>
          </w:p>
        </w:tc>
        <w:tc>
          <w:tcPr>
            <w:tcW w:w="5421" w:type="dxa"/>
          </w:tcPr>
          <w:p w14:paraId="4F23CF52" w14:textId="77777777" w:rsidR="002C1B54" w:rsidRPr="00654354" w:rsidRDefault="002C1B54" w:rsidP="00E1417E">
            <w:r w:rsidRPr="00654354">
              <w:t>\</w:t>
            </w:r>
          </w:p>
        </w:tc>
      </w:tr>
      <w:tr w:rsidR="002C1B54" w:rsidRPr="00654354" w14:paraId="7BD93731" w14:textId="77777777" w:rsidTr="00E1417E">
        <w:tc>
          <w:tcPr>
            <w:tcW w:w="3186" w:type="dxa"/>
          </w:tcPr>
          <w:p w14:paraId="336EC464" w14:textId="77777777" w:rsidR="002C1B54" w:rsidRPr="00654354" w:rsidRDefault="002C1B54" w:rsidP="00E1417E">
            <w:r w:rsidRPr="00654354">
              <w:t>Schuine streep of slash</w:t>
            </w:r>
          </w:p>
        </w:tc>
        <w:tc>
          <w:tcPr>
            <w:tcW w:w="5421" w:type="dxa"/>
          </w:tcPr>
          <w:p w14:paraId="3B711256" w14:textId="77777777" w:rsidR="002C1B54" w:rsidRPr="00654354" w:rsidRDefault="002C1B54" w:rsidP="00E1417E">
            <w:r w:rsidRPr="00654354">
              <w:t>/</w:t>
            </w:r>
          </w:p>
        </w:tc>
      </w:tr>
      <w:tr w:rsidR="002C1B54" w:rsidRPr="00654354" w14:paraId="58165BC4" w14:textId="77777777" w:rsidTr="00E1417E">
        <w:tc>
          <w:tcPr>
            <w:tcW w:w="3186" w:type="dxa"/>
          </w:tcPr>
          <w:p w14:paraId="57275DB7" w14:textId="77777777" w:rsidR="002C1B54" w:rsidRPr="00654354" w:rsidRDefault="002C1B54" w:rsidP="00E1417E">
            <w:proofErr w:type="spellStart"/>
            <w:r w:rsidRPr="00654354">
              <w:t>Caret</w:t>
            </w:r>
            <w:proofErr w:type="spellEnd"/>
            <w:r w:rsidRPr="00654354">
              <w:t xml:space="preserve"> of dakje</w:t>
            </w:r>
          </w:p>
        </w:tc>
        <w:tc>
          <w:tcPr>
            <w:tcW w:w="5421" w:type="dxa"/>
          </w:tcPr>
          <w:p w14:paraId="1C432CB2" w14:textId="77777777" w:rsidR="002C1B54" w:rsidRPr="00654354" w:rsidRDefault="002C1B54" w:rsidP="00E1417E">
            <w:r w:rsidRPr="00654354">
              <w:t>^</w:t>
            </w:r>
          </w:p>
        </w:tc>
      </w:tr>
      <w:tr w:rsidR="002C1B54" w:rsidRPr="00654354" w14:paraId="17C7974B" w14:textId="77777777" w:rsidTr="00E1417E">
        <w:tc>
          <w:tcPr>
            <w:tcW w:w="3186" w:type="dxa"/>
          </w:tcPr>
          <w:p w14:paraId="6CCB4365" w14:textId="77777777" w:rsidR="002C1B54" w:rsidRPr="00654354" w:rsidRDefault="002C1B54" w:rsidP="00E1417E">
            <w:proofErr w:type="spellStart"/>
            <w:r w:rsidRPr="00654354">
              <w:t>Middenpunt</w:t>
            </w:r>
            <w:proofErr w:type="spellEnd"/>
          </w:p>
        </w:tc>
        <w:tc>
          <w:tcPr>
            <w:tcW w:w="5421" w:type="dxa"/>
          </w:tcPr>
          <w:p w14:paraId="4CE567B0" w14:textId="77777777" w:rsidR="002C1B54" w:rsidRPr="00654354" w:rsidRDefault="002C1B54" w:rsidP="00E1417E">
            <w:r w:rsidRPr="00654354">
              <w:t>·</w:t>
            </w:r>
          </w:p>
        </w:tc>
      </w:tr>
      <w:tr w:rsidR="002C1B54" w:rsidRPr="00654354" w14:paraId="182B86FE" w14:textId="77777777" w:rsidTr="00E1417E">
        <w:tc>
          <w:tcPr>
            <w:tcW w:w="3186" w:type="dxa"/>
          </w:tcPr>
          <w:p w14:paraId="5F03CF3E" w14:textId="77777777" w:rsidR="002C1B54" w:rsidRPr="00654354" w:rsidRDefault="002C1B54" w:rsidP="00E1417E">
            <w:r w:rsidRPr="00654354">
              <w:t xml:space="preserve">Groot </w:t>
            </w:r>
            <w:proofErr w:type="spellStart"/>
            <w:r w:rsidRPr="00654354">
              <w:t>middenpunt</w:t>
            </w:r>
            <w:proofErr w:type="spellEnd"/>
            <w:r w:rsidRPr="00654354">
              <w:t xml:space="preserve"> </w:t>
            </w:r>
          </w:p>
        </w:tc>
        <w:tc>
          <w:tcPr>
            <w:tcW w:w="5421" w:type="dxa"/>
          </w:tcPr>
          <w:p w14:paraId="303263CD" w14:textId="77777777" w:rsidR="002C1B54" w:rsidRPr="00654354" w:rsidRDefault="002C1B54" w:rsidP="00E1417E">
            <w:r w:rsidRPr="00654354">
              <w:t>•</w:t>
            </w:r>
          </w:p>
        </w:tc>
      </w:tr>
      <w:tr w:rsidR="002C1B54" w:rsidRPr="00654354" w14:paraId="58FFB3E0" w14:textId="77777777" w:rsidTr="00E1417E">
        <w:tc>
          <w:tcPr>
            <w:tcW w:w="3186" w:type="dxa"/>
          </w:tcPr>
          <w:p w14:paraId="58E677BE" w14:textId="77777777" w:rsidR="002C1B54" w:rsidRPr="00654354" w:rsidRDefault="002C1B54" w:rsidP="00E1417E">
            <w:r w:rsidRPr="00654354">
              <w:t>Gradenteken</w:t>
            </w:r>
          </w:p>
        </w:tc>
        <w:tc>
          <w:tcPr>
            <w:tcW w:w="5421" w:type="dxa"/>
          </w:tcPr>
          <w:p w14:paraId="1C8C9A14" w14:textId="77777777" w:rsidR="002C1B54" w:rsidRPr="00654354" w:rsidRDefault="002C1B54" w:rsidP="00E1417E">
            <w:r w:rsidRPr="00654354">
              <w:t>°</w:t>
            </w:r>
          </w:p>
        </w:tc>
      </w:tr>
      <w:tr w:rsidR="002C1B54" w:rsidRPr="00654354" w14:paraId="16B12C46" w14:textId="77777777" w:rsidTr="00E1417E">
        <w:tc>
          <w:tcPr>
            <w:tcW w:w="3186" w:type="dxa"/>
          </w:tcPr>
          <w:p w14:paraId="64A48492" w14:textId="77777777" w:rsidR="002C1B54" w:rsidRPr="00654354" w:rsidRDefault="002C1B54" w:rsidP="00E1417E">
            <w:r w:rsidRPr="00654354">
              <w:t>Hashtag</w:t>
            </w:r>
          </w:p>
        </w:tc>
        <w:tc>
          <w:tcPr>
            <w:tcW w:w="5421" w:type="dxa"/>
          </w:tcPr>
          <w:p w14:paraId="167EB9F8" w14:textId="77777777" w:rsidR="002C1B54" w:rsidRPr="00654354" w:rsidRDefault="002C1B54" w:rsidP="00E1417E">
            <w:r w:rsidRPr="00654354">
              <w:t>#</w:t>
            </w:r>
          </w:p>
        </w:tc>
      </w:tr>
    </w:tbl>
    <w:p w14:paraId="25FC305B" w14:textId="77777777" w:rsidR="002C1B54" w:rsidRPr="00654354" w:rsidRDefault="002C1B54" w:rsidP="002C1B54">
      <w:pPr>
        <w:rPr>
          <w:bCs/>
        </w:rPr>
      </w:pPr>
    </w:p>
    <w:p w14:paraId="56D7CC01" w14:textId="77777777" w:rsidR="002C1B54" w:rsidRPr="00654354" w:rsidRDefault="002C1B54" w:rsidP="002C1B54">
      <w:pPr>
        <w:pStyle w:val="Kop2"/>
      </w:pPr>
      <w:r w:rsidRPr="00654354">
        <w:t>Rekenen en geld</w:t>
      </w:r>
    </w:p>
    <w:p w14:paraId="2FBA1E00" w14:textId="77777777" w:rsidR="002C1B54" w:rsidRPr="00654354" w:rsidRDefault="002C1B54" w:rsidP="002C1B5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421"/>
      </w:tblGrid>
      <w:tr w:rsidR="002C1B54" w:rsidRPr="00654354" w14:paraId="28DBED7C" w14:textId="77777777" w:rsidTr="00E1417E">
        <w:tc>
          <w:tcPr>
            <w:tcW w:w="3186" w:type="dxa"/>
          </w:tcPr>
          <w:p w14:paraId="121DC576" w14:textId="77777777" w:rsidR="002C1B54" w:rsidRPr="00654354" w:rsidRDefault="002C1B54" w:rsidP="00E1417E">
            <w:r w:rsidRPr="00654354">
              <w:t>Procent</w:t>
            </w:r>
          </w:p>
        </w:tc>
        <w:tc>
          <w:tcPr>
            <w:tcW w:w="5421" w:type="dxa"/>
          </w:tcPr>
          <w:p w14:paraId="1B2D0315" w14:textId="77777777" w:rsidR="002C1B54" w:rsidRPr="00654354" w:rsidRDefault="002C1B54" w:rsidP="00E1417E">
            <w:r w:rsidRPr="00654354">
              <w:t>%</w:t>
            </w:r>
          </w:p>
        </w:tc>
      </w:tr>
      <w:tr w:rsidR="002C1B54" w:rsidRPr="00654354" w14:paraId="2CE00D08" w14:textId="77777777" w:rsidTr="00E1417E">
        <w:tc>
          <w:tcPr>
            <w:tcW w:w="3186" w:type="dxa"/>
          </w:tcPr>
          <w:p w14:paraId="18327202" w14:textId="77777777" w:rsidR="002C1B54" w:rsidRPr="00654354" w:rsidRDefault="002C1B54" w:rsidP="00E1417E">
            <w:r w:rsidRPr="00654354">
              <w:t>Onderstrepingsteken</w:t>
            </w:r>
          </w:p>
        </w:tc>
        <w:tc>
          <w:tcPr>
            <w:tcW w:w="5421" w:type="dxa"/>
          </w:tcPr>
          <w:p w14:paraId="624C86E6" w14:textId="77777777" w:rsidR="002C1B54" w:rsidRPr="00654354" w:rsidRDefault="002C1B54" w:rsidP="00E1417E">
            <w:r w:rsidRPr="00654354">
              <w:t>_</w:t>
            </w:r>
          </w:p>
        </w:tc>
      </w:tr>
      <w:tr w:rsidR="002C1B54" w:rsidRPr="00654354" w14:paraId="4A94257A" w14:textId="77777777" w:rsidTr="00E1417E">
        <w:tc>
          <w:tcPr>
            <w:tcW w:w="3186" w:type="dxa"/>
          </w:tcPr>
          <w:p w14:paraId="2A60BFD4" w14:textId="77777777" w:rsidR="002C1B54" w:rsidRPr="00654354" w:rsidRDefault="002C1B54" w:rsidP="00E1417E">
            <w:r w:rsidRPr="00654354">
              <w:t>Verticale balk</w:t>
            </w:r>
          </w:p>
        </w:tc>
        <w:tc>
          <w:tcPr>
            <w:tcW w:w="5421" w:type="dxa"/>
          </w:tcPr>
          <w:p w14:paraId="5CABEC46" w14:textId="77777777" w:rsidR="002C1B54" w:rsidRPr="00654354" w:rsidRDefault="002C1B54" w:rsidP="00E1417E">
            <w:r w:rsidRPr="00654354">
              <w:t>|</w:t>
            </w:r>
          </w:p>
        </w:tc>
      </w:tr>
      <w:tr w:rsidR="002C1B54" w:rsidRPr="00654354" w14:paraId="396EA539" w14:textId="77777777" w:rsidTr="00E1417E">
        <w:tc>
          <w:tcPr>
            <w:tcW w:w="3186" w:type="dxa"/>
          </w:tcPr>
          <w:p w14:paraId="306E9050" w14:textId="77777777" w:rsidR="002C1B54" w:rsidRPr="00654354" w:rsidRDefault="002C1B54" w:rsidP="00E1417E">
            <w:r w:rsidRPr="00654354">
              <w:t>Dollarteken</w:t>
            </w:r>
          </w:p>
        </w:tc>
        <w:tc>
          <w:tcPr>
            <w:tcW w:w="5421" w:type="dxa"/>
          </w:tcPr>
          <w:p w14:paraId="1CA3227C" w14:textId="77777777" w:rsidR="002C1B54" w:rsidRPr="00654354" w:rsidRDefault="002C1B54" w:rsidP="00E1417E">
            <w:r w:rsidRPr="00654354">
              <w:t>$</w:t>
            </w:r>
          </w:p>
        </w:tc>
      </w:tr>
      <w:tr w:rsidR="002C1B54" w:rsidRPr="00654354" w14:paraId="177C5F85" w14:textId="77777777" w:rsidTr="00E1417E">
        <w:tc>
          <w:tcPr>
            <w:tcW w:w="3186" w:type="dxa"/>
          </w:tcPr>
          <w:p w14:paraId="64C53BB2" w14:textId="77777777" w:rsidR="002C1B54" w:rsidRPr="00654354" w:rsidRDefault="002C1B54" w:rsidP="00E1417E">
            <w:r w:rsidRPr="00654354">
              <w:t>Cent teken</w:t>
            </w:r>
          </w:p>
        </w:tc>
        <w:tc>
          <w:tcPr>
            <w:tcW w:w="5421" w:type="dxa"/>
          </w:tcPr>
          <w:p w14:paraId="7D8FFA25" w14:textId="77777777" w:rsidR="002C1B54" w:rsidRPr="00654354" w:rsidRDefault="002C1B54" w:rsidP="00E1417E">
            <w:r w:rsidRPr="00654354">
              <w:t>¢</w:t>
            </w:r>
          </w:p>
        </w:tc>
      </w:tr>
      <w:tr w:rsidR="002C1B54" w:rsidRPr="00654354" w14:paraId="3236CCE5" w14:textId="77777777" w:rsidTr="00E1417E">
        <w:tc>
          <w:tcPr>
            <w:tcW w:w="3186" w:type="dxa"/>
          </w:tcPr>
          <w:p w14:paraId="19693162" w14:textId="77777777" w:rsidR="002C1B54" w:rsidRPr="00654354" w:rsidRDefault="002C1B54" w:rsidP="00E1417E">
            <w:r w:rsidRPr="00654354">
              <w:t>Pondteken</w:t>
            </w:r>
          </w:p>
        </w:tc>
        <w:tc>
          <w:tcPr>
            <w:tcW w:w="5421" w:type="dxa"/>
          </w:tcPr>
          <w:p w14:paraId="73983BB0" w14:textId="77777777" w:rsidR="002C1B54" w:rsidRPr="00654354" w:rsidRDefault="002C1B54" w:rsidP="00E1417E">
            <w:r w:rsidRPr="00654354">
              <w:t>£</w:t>
            </w:r>
          </w:p>
        </w:tc>
      </w:tr>
      <w:tr w:rsidR="002C1B54" w:rsidRPr="00654354" w14:paraId="19146B1D" w14:textId="77777777" w:rsidTr="00E1417E">
        <w:tc>
          <w:tcPr>
            <w:tcW w:w="3186" w:type="dxa"/>
          </w:tcPr>
          <w:p w14:paraId="7B5F2DB4" w14:textId="77777777" w:rsidR="002C1B54" w:rsidRPr="00654354" w:rsidRDefault="002C1B54" w:rsidP="00E1417E">
            <w:r w:rsidRPr="00654354">
              <w:t>Euroteken</w:t>
            </w:r>
          </w:p>
        </w:tc>
        <w:tc>
          <w:tcPr>
            <w:tcW w:w="5421" w:type="dxa"/>
          </w:tcPr>
          <w:p w14:paraId="0D693B4B" w14:textId="77777777" w:rsidR="002C1B54" w:rsidRPr="00654354" w:rsidRDefault="002C1B54" w:rsidP="00E1417E">
            <w:r w:rsidRPr="00654354">
              <w:t>€</w:t>
            </w:r>
          </w:p>
        </w:tc>
      </w:tr>
      <w:tr w:rsidR="002C1B54" w:rsidRPr="00654354" w14:paraId="45264109" w14:textId="77777777" w:rsidTr="00E1417E">
        <w:tc>
          <w:tcPr>
            <w:tcW w:w="3186" w:type="dxa"/>
          </w:tcPr>
          <w:p w14:paraId="3F5DFA39" w14:textId="77777777" w:rsidR="002C1B54" w:rsidRPr="00654354" w:rsidRDefault="002C1B54" w:rsidP="00E1417E">
            <w:r w:rsidRPr="00654354">
              <w:t>Yen teken</w:t>
            </w:r>
          </w:p>
        </w:tc>
        <w:tc>
          <w:tcPr>
            <w:tcW w:w="5421" w:type="dxa"/>
          </w:tcPr>
          <w:p w14:paraId="13552983" w14:textId="77777777" w:rsidR="002C1B54" w:rsidRPr="00654354" w:rsidRDefault="002C1B54" w:rsidP="00E1417E">
            <w:r w:rsidRPr="00654354">
              <w:t>¥</w:t>
            </w:r>
          </w:p>
        </w:tc>
      </w:tr>
      <w:tr w:rsidR="002C1B54" w:rsidRPr="00654354" w14:paraId="6805C8CA" w14:textId="77777777" w:rsidTr="00E1417E">
        <w:tc>
          <w:tcPr>
            <w:tcW w:w="3186" w:type="dxa"/>
          </w:tcPr>
          <w:p w14:paraId="6799C3D1" w14:textId="77777777" w:rsidR="002C1B54" w:rsidRPr="00654354" w:rsidRDefault="002C1B54" w:rsidP="00E1417E">
            <w:r w:rsidRPr="00654354">
              <w:t>Copyrightteken</w:t>
            </w:r>
          </w:p>
        </w:tc>
        <w:tc>
          <w:tcPr>
            <w:tcW w:w="5421" w:type="dxa"/>
          </w:tcPr>
          <w:p w14:paraId="10FA290E" w14:textId="77777777" w:rsidR="002C1B54" w:rsidRPr="00654354" w:rsidRDefault="002C1B54" w:rsidP="00E1417E">
            <w:r w:rsidRPr="00654354">
              <w:t>©</w:t>
            </w:r>
          </w:p>
        </w:tc>
      </w:tr>
      <w:tr w:rsidR="002C1B54" w:rsidRPr="00654354" w14:paraId="691B5245" w14:textId="77777777" w:rsidTr="00E1417E">
        <w:tc>
          <w:tcPr>
            <w:tcW w:w="3186" w:type="dxa"/>
          </w:tcPr>
          <w:p w14:paraId="40F4CAE5" w14:textId="77777777" w:rsidR="002C1B54" w:rsidRPr="00654354" w:rsidRDefault="002C1B54" w:rsidP="00E1417E">
            <w:r w:rsidRPr="00654354">
              <w:t>Gedeponeerd teken</w:t>
            </w:r>
          </w:p>
        </w:tc>
        <w:tc>
          <w:tcPr>
            <w:tcW w:w="5421" w:type="dxa"/>
          </w:tcPr>
          <w:p w14:paraId="0A18810C" w14:textId="77777777" w:rsidR="002C1B54" w:rsidRPr="00654354" w:rsidRDefault="002C1B54" w:rsidP="00E1417E">
            <w:r w:rsidRPr="00654354">
              <w:t>®</w:t>
            </w:r>
          </w:p>
        </w:tc>
      </w:tr>
      <w:tr w:rsidR="002C1B54" w:rsidRPr="00654354" w14:paraId="7F970F30" w14:textId="77777777" w:rsidTr="00E1417E">
        <w:tc>
          <w:tcPr>
            <w:tcW w:w="3186" w:type="dxa"/>
          </w:tcPr>
          <w:p w14:paraId="583001A6" w14:textId="77777777" w:rsidR="002C1B54" w:rsidRPr="00654354" w:rsidRDefault="002C1B54" w:rsidP="00E1417E">
            <w:r w:rsidRPr="00654354">
              <w:t>Handelsmerkteken</w:t>
            </w:r>
          </w:p>
        </w:tc>
        <w:tc>
          <w:tcPr>
            <w:tcW w:w="5421" w:type="dxa"/>
          </w:tcPr>
          <w:p w14:paraId="44BC1C50" w14:textId="77777777" w:rsidR="002C1B54" w:rsidRPr="00654354" w:rsidRDefault="002C1B54" w:rsidP="00E1417E">
            <w:r w:rsidRPr="00654354">
              <w:t>™</w:t>
            </w:r>
          </w:p>
        </w:tc>
      </w:tr>
    </w:tbl>
    <w:p w14:paraId="612E9461" w14:textId="77777777" w:rsidR="002C1B54" w:rsidRPr="00654354" w:rsidRDefault="002C1B54" w:rsidP="002C1B54">
      <w:pPr>
        <w:tabs>
          <w:tab w:val="left" w:pos="3261"/>
        </w:tabs>
      </w:pPr>
    </w:p>
    <w:p w14:paraId="52FF3576" w14:textId="77777777" w:rsidR="002C1B54" w:rsidRPr="00654354" w:rsidRDefault="002C1B54" w:rsidP="002C1B54">
      <w:pPr>
        <w:pStyle w:val="Kop2"/>
      </w:pPr>
      <w:r w:rsidRPr="00654354">
        <w:t>Wiskundige tekens</w:t>
      </w:r>
    </w:p>
    <w:p w14:paraId="23B2E31C" w14:textId="77777777" w:rsidR="002C1B54" w:rsidRPr="00654354" w:rsidRDefault="002C1B54" w:rsidP="002C1B54">
      <w:pPr>
        <w:tabs>
          <w:tab w:val="left" w:pos="3261"/>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421"/>
      </w:tblGrid>
      <w:tr w:rsidR="002C1B54" w:rsidRPr="00654354" w14:paraId="507DC8DF" w14:textId="77777777" w:rsidTr="00E1417E">
        <w:tc>
          <w:tcPr>
            <w:tcW w:w="3186" w:type="dxa"/>
          </w:tcPr>
          <w:p w14:paraId="20BF6A96" w14:textId="77777777" w:rsidR="002C1B54" w:rsidRPr="00654354" w:rsidRDefault="002C1B54" w:rsidP="00E1417E">
            <w:r w:rsidRPr="00654354">
              <w:t>Gelijkteken</w:t>
            </w:r>
          </w:p>
        </w:tc>
        <w:tc>
          <w:tcPr>
            <w:tcW w:w="5421" w:type="dxa"/>
          </w:tcPr>
          <w:p w14:paraId="6A68C5EB" w14:textId="77777777" w:rsidR="002C1B54" w:rsidRPr="00654354" w:rsidRDefault="002C1B54" w:rsidP="00E1417E">
            <w:r w:rsidRPr="00654354">
              <w:t>=</w:t>
            </w:r>
          </w:p>
        </w:tc>
      </w:tr>
      <w:tr w:rsidR="002C1B54" w:rsidRPr="00654354" w14:paraId="6FAF3F48" w14:textId="77777777" w:rsidTr="00E1417E">
        <w:tc>
          <w:tcPr>
            <w:tcW w:w="3186" w:type="dxa"/>
          </w:tcPr>
          <w:p w14:paraId="04900090" w14:textId="77777777" w:rsidR="002C1B54" w:rsidRPr="00654354" w:rsidRDefault="002C1B54" w:rsidP="00E1417E">
            <w:r w:rsidRPr="00654354">
              <w:t>Groter dan teken</w:t>
            </w:r>
          </w:p>
        </w:tc>
        <w:tc>
          <w:tcPr>
            <w:tcW w:w="5421" w:type="dxa"/>
          </w:tcPr>
          <w:p w14:paraId="237236DB" w14:textId="77777777" w:rsidR="002C1B54" w:rsidRPr="00654354" w:rsidRDefault="002C1B54" w:rsidP="00E1417E">
            <w:r w:rsidRPr="00654354">
              <w:t>&gt;</w:t>
            </w:r>
          </w:p>
        </w:tc>
      </w:tr>
      <w:tr w:rsidR="002C1B54" w:rsidRPr="00654354" w14:paraId="7FC7EF16" w14:textId="77777777" w:rsidTr="00E1417E">
        <w:tc>
          <w:tcPr>
            <w:tcW w:w="3186" w:type="dxa"/>
          </w:tcPr>
          <w:p w14:paraId="311B9130" w14:textId="77777777" w:rsidR="002C1B54" w:rsidRPr="00654354" w:rsidRDefault="002C1B54" w:rsidP="00E1417E">
            <w:r w:rsidRPr="00654354">
              <w:t>Kleiner dan teken</w:t>
            </w:r>
          </w:p>
        </w:tc>
        <w:tc>
          <w:tcPr>
            <w:tcW w:w="5421" w:type="dxa"/>
          </w:tcPr>
          <w:p w14:paraId="099DA4CC" w14:textId="77777777" w:rsidR="002C1B54" w:rsidRPr="00654354" w:rsidRDefault="002C1B54" w:rsidP="00E1417E">
            <w:r w:rsidRPr="00654354">
              <w:t>&lt;</w:t>
            </w:r>
          </w:p>
        </w:tc>
      </w:tr>
      <w:tr w:rsidR="002C1B54" w:rsidRPr="00654354" w14:paraId="08447599" w14:textId="77777777" w:rsidTr="00E1417E">
        <w:tc>
          <w:tcPr>
            <w:tcW w:w="3186" w:type="dxa"/>
          </w:tcPr>
          <w:p w14:paraId="342C1C0C" w14:textId="77777777" w:rsidR="002C1B54" w:rsidRPr="00654354" w:rsidRDefault="002C1B54" w:rsidP="00E1417E">
            <w:r w:rsidRPr="00654354">
              <w:t>Streepje (min teken)</w:t>
            </w:r>
          </w:p>
        </w:tc>
        <w:tc>
          <w:tcPr>
            <w:tcW w:w="5421" w:type="dxa"/>
          </w:tcPr>
          <w:p w14:paraId="1B3CD858" w14:textId="77777777" w:rsidR="002C1B54" w:rsidRPr="00654354" w:rsidRDefault="002C1B54" w:rsidP="00E1417E">
            <w:r w:rsidRPr="00654354">
              <w:t>-</w:t>
            </w:r>
          </w:p>
        </w:tc>
      </w:tr>
      <w:tr w:rsidR="002C1B54" w:rsidRPr="00654354" w14:paraId="1CF36B98" w14:textId="77777777" w:rsidTr="00E1417E">
        <w:tc>
          <w:tcPr>
            <w:tcW w:w="3186" w:type="dxa"/>
          </w:tcPr>
          <w:p w14:paraId="456028F3" w14:textId="77777777" w:rsidR="002C1B54" w:rsidRPr="00654354" w:rsidRDefault="002C1B54" w:rsidP="00E1417E">
            <w:pPr>
              <w:rPr>
                <w:rFonts w:cs="Times New Roman (Hoofdtekst CS)"/>
              </w:rPr>
            </w:pPr>
            <w:r w:rsidRPr="00654354">
              <w:rPr>
                <w:rFonts w:cs="Times New Roman (Hoofdtekst CS)"/>
              </w:rPr>
              <w:t>Keer (bijvoorbeeld 5X5)</w:t>
            </w:r>
          </w:p>
        </w:tc>
        <w:tc>
          <w:tcPr>
            <w:tcW w:w="5421" w:type="dxa"/>
          </w:tcPr>
          <w:p w14:paraId="150FDF3A" w14:textId="77777777" w:rsidR="002C1B54" w:rsidRPr="00654354" w:rsidRDefault="002C1B54" w:rsidP="00E1417E">
            <w:pPr>
              <w:rPr>
                <w:rFonts w:cs="Times New Roman (Hoofdtekst CS)"/>
              </w:rPr>
            </w:pPr>
            <w:r w:rsidRPr="00654354">
              <w:rPr>
                <w:rFonts w:cs="Times New Roman (Hoofdtekst CS)"/>
              </w:rPr>
              <w:t>x</w:t>
            </w:r>
          </w:p>
        </w:tc>
      </w:tr>
      <w:tr w:rsidR="002C1B54" w:rsidRPr="00654354" w14:paraId="2A508C49" w14:textId="77777777" w:rsidTr="00E1417E">
        <w:tc>
          <w:tcPr>
            <w:tcW w:w="3186" w:type="dxa"/>
          </w:tcPr>
          <w:p w14:paraId="4173708C" w14:textId="77777777" w:rsidR="002C1B54" w:rsidRPr="00654354" w:rsidRDefault="002C1B54" w:rsidP="00E1417E">
            <w:r w:rsidRPr="00654354">
              <w:t>Plus (bijvoorbeeld 5+5)</w:t>
            </w:r>
          </w:p>
        </w:tc>
        <w:tc>
          <w:tcPr>
            <w:tcW w:w="5421" w:type="dxa"/>
          </w:tcPr>
          <w:p w14:paraId="04B18BE5" w14:textId="77777777" w:rsidR="002C1B54" w:rsidRPr="00654354" w:rsidRDefault="002C1B54" w:rsidP="00E1417E">
            <w:r w:rsidRPr="00654354">
              <w:t>+</w:t>
            </w:r>
          </w:p>
        </w:tc>
      </w:tr>
    </w:tbl>
    <w:p w14:paraId="6F2299EB" w14:textId="77777777" w:rsidR="002C1B54" w:rsidRPr="00654354" w:rsidRDefault="002C1B54" w:rsidP="002C1B54">
      <w:pPr>
        <w:tabs>
          <w:tab w:val="left" w:pos="3261"/>
        </w:tabs>
      </w:pPr>
    </w:p>
    <w:p w14:paraId="1D77BE90" w14:textId="77777777" w:rsidR="002C1B54" w:rsidRPr="00654354" w:rsidRDefault="002C1B54" w:rsidP="002C1B54">
      <w:pPr>
        <w:pStyle w:val="Kop2"/>
      </w:pPr>
      <w:r w:rsidRPr="00654354">
        <w:t>Smileys</w:t>
      </w:r>
    </w:p>
    <w:p w14:paraId="15D66D43" w14:textId="77777777" w:rsidR="002C1B54" w:rsidRPr="00654354" w:rsidRDefault="002C1B54" w:rsidP="002C1B5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421"/>
      </w:tblGrid>
      <w:tr w:rsidR="002C1B54" w:rsidRPr="00654354" w14:paraId="2ED425B5" w14:textId="77777777" w:rsidTr="00E1417E">
        <w:tc>
          <w:tcPr>
            <w:tcW w:w="3186" w:type="dxa"/>
          </w:tcPr>
          <w:p w14:paraId="5E2A59BC" w14:textId="77777777" w:rsidR="002C1B54" w:rsidRPr="00654354" w:rsidRDefault="002C1B54" w:rsidP="00E1417E">
            <w:pPr>
              <w:rPr>
                <w:rFonts w:cs="Times New Roman (Hoofdtekst CS)"/>
              </w:rPr>
            </w:pPr>
            <w:r w:rsidRPr="00654354">
              <w:rPr>
                <w:rFonts w:cs="Times New Roman (Hoofdtekst CS)"/>
              </w:rPr>
              <w:t>Smiley</w:t>
            </w:r>
          </w:p>
        </w:tc>
        <w:tc>
          <w:tcPr>
            <w:tcW w:w="5421" w:type="dxa"/>
          </w:tcPr>
          <w:p w14:paraId="19C17C8E" w14:textId="77777777" w:rsidR="002C1B54" w:rsidRPr="00654354" w:rsidRDefault="002C1B54" w:rsidP="00E1417E">
            <w:pPr>
              <w:rPr>
                <w:rFonts w:cs="Times New Roman (Hoofdtekst CS)"/>
              </w:rPr>
            </w:pPr>
            <w:r w:rsidRPr="00654354">
              <w:rPr>
                <w:rFonts w:cs="Times New Roman (Hoofdtekst CS)"/>
              </w:rPr>
              <w:t>:-)</w:t>
            </w:r>
          </w:p>
        </w:tc>
      </w:tr>
      <w:tr w:rsidR="002C1B54" w:rsidRPr="00654354" w14:paraId="3CF201D8" w14:textId="77777777" w:rsidTr="00E1417E">
        <w:tc>
          <w:tcPr>
            <w:tcW w:w="3186" w:type="dxa"/>
          </w:tcPr>
          <w:p w14:paraId="1BB76D98" w14:textId="77777777" w:rsidR="002C1B54" w:rsidRPr="00654354" w:rsidRDefault="002C1B54" w:rsidP="00E1417E">
            <w:pPr>
              <w:rPr>
                <w:rFonts w:cs="Times New Roman (Hoofdtekst CS)"/>
              </w:rPr>
            </w:pPr>
            <w:proofErr w:type="spellStart"/>
            <w:r w:rsidRPr="00654354">
              <w:rPr>
                <w:rFonts w:cs="Times New Roman (Hoofdtekst CS)"/>
              </w:rPr>
              <w:t>Frowny</w:t>
            </w:r>
            <w:proofErr w:type="spellEnd"/>
          </w:p>
        </w:tc>
        <w:tc>
          <w:tcPr>
            <w:tcW w:w="5421" w:type="dxa"/>
          </w:tcPr>
          <w:p w14:paraId="66F415B7" w14:textId="77777777" w:rsidR="002C1B54" w:rsidRPr="00654354" w:rsidRDefault="002C1B54" w:rsidP="00E1417E">
            <w:pPr>
              <w:rPr>
                <w:rFonts w:cs="Times New Roman (Hoofdtekst CS)"/>
              </w:rPr>
            </w:pPr>
            <w:r w:rsidRPr="00654354">
              <w:rPr>
                <w:rFonts w:cs="Times New Roman (Hoofdtekst CS)"/>
              </w:rPr>
              <w:t>:-(</w:t>
            </w:r>
          </w:p>
        </w:tc>
      </w:tr>
      <w:tr w:rsidR="002C1B54" w:rsidRPr="00654354" w14:paraId="13BBB7FC" w14:textId="77777777" w:rsidTr="00E1417E">
        <w:tc>
          <w:tcPr>
            <w:tcW w:w="3186" w:type="dxa"/>
          </w:tcPr>
          <w:p w14:paraId="2B3D98AE" w14:textId="77777777" w:rsidR="002C1B54" w:rsidRPr="00654354" w:rsidRDefault="002C1B54" w:rsidP="00E1417E">
            <w:pPr>
              <w:rPr>
                <w:rFonts w:cs="Times New Roman (Hoofdtekst CS)"/>
              </w:rPr>
            </w:pPr>
            <w:r w:rsidRPr="00654354">
              <w:rPr>
                <w:rFonts w:cs="Times New Roman (Hoofdtekst CS)"/>
              </w:rPr>
              <w:t>Winky</w:t>
            </w:r>
          </w:p>
        </w:tc>
        <w:tc>
          <w:tcPr>
            <w:tcW w:w="5421" w:type="dxa"/>
          </w:tcPr>
          <w:p w14:paraId="7517238C" w14:textId="77777777" w:rsidR="002C1B54" w:rsidRPr="00654354" w:rsidRDefault="002C1B54" w:rsidP="00E1417E">
            <w:pPr>
              <w:rPr>
                <w:rFonts w:cs="Times New Roman (Hoofdtekst CS)"/>
              </w:rPr>
            </w:pPr>
            <w:r w:rsidRPr="00654354">
              <w:rPr>
                <w:rFonts w:cs="Times New Roman (Hoofdtekst CS)"/>
              </w:rPr>
              <w:t>;-)</w:t>
            </w:r>
          </w:p>
        </w:tc>
      </w:tr>
    </w:tbl>
    <w:p w14:paraId="238DF76B" w14:textId="77777777" w:rsidR="002C1B54" w:rsidRPr="00654354" w:rsidRDefault="002C1B54" w:rsidP="002C1B54"/>
    <w:p w14:paraId="1859988B" w14:textId="77777777" w:rsidR="002C1B54" w:rsidRPr="00654354" w:rsidRDefault="002C1B54" w:rsidP="002C1B54">
      <w:pPr>
        <w:pStyle w:val="Kop1"/>
      </w:pPr>
      <w:r w:rsidRPr="00654354">
        <w:lastRenderedPageBreak/>
        <w:t>Hoofdletters en andere tekstopmaak dicteren</w:t>
      </w:r>
    </w:p>
    <w:p w14:paraId="403DC9B6" w14:textId="77777777" w:rsidR="002C1B54" w:rsidRPr="00654354" w:rsidRDefault="002C1B54" w:rsidP="002C1B54">
      <w:r w:rsidRPr="00654354">
        <w:t>Spreek de volgende woorden uit om de tekstopmaak te veranderen:</w:t>
      </w:r>
    </w:p>
    <w:p w14:paraId="1D703452" w14:textId="77777777" w:rsidR="002C1B54" w:rsidRPr="00654354" w:rsidRDefault="002C1B54" w:rsidP="002C1B5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421"/>
      </w:tblGrid>
      <w:tr w:rsidR="002C1B54" w:rsidRPr="00654354" w14:paraId="1C48961B" w14:textId="77777777" w:rsidTr="00E1417E">
        <w:tc>
          <w:tcPr>
            <w:tcW w:w="3186" w:type="dxa"/>
          </w:tcPr>
          <w:p w14:paraId="7493E229" w14:textId="77777777" w:rsidR="002C1B54" w:rsidRPr="00654354" w:rsidRDefault="002C1B54" w:rsidP="00E1417E">
            <w:pPr>
              <w:rPr>
                <w:b/>
                <w:bCs/>
              </w:rPr>
            </w:pPr>
            <w:r w:rsidRPr="00654354">
              <w:rPr>
                <w:b/>
                <w:bCs/>
              </w:rPr>
              <w:t>Dicteer commando:</w:t>
            </w:r>
          </w:p>
        </w:tc>
        <w:tc>
          <w:tcPr>
            <w:tcW w:w="5421" w:type="dxa"/>
          </w:tcPr>
          <w:p w14:paraId="68583DD2" w14:textId="77777777" w:rsidR="002C1B54" w:rsidRPr="00654354" w:rsidRDefault="002C1B54" w:rsidP="00E1417E">
            <w:r w:rsidRPr="00654354">
              <w:rPr>
                <w:b/>
                <w:bCs/>
              </w:rPr>
              <w:t>Resultaat</w:t>
            </w:r>
          </w:p>
        </w:tc>
      </w:tr>
      <w:tr w:rsidR="002C1B54" w:rsidRPr="00654354" w14:paraId="2F4D343E" w14:textId="77777777" w:rsidTr="00E1417E">
        <w:tc>
          <w:tcPr>
            <w:tcW w:w="3186" w:type="dxa"/>
          </w:tcPr>
          <w:p w14:paraId="27B3441B" w14:textId="77777777" w:rsidR="002C1B54" w:rsidRPr="00654354" w:rsidRDefault="002C1B54" w:rsidP="00E1417E">
            <w:r w:rsidRPr="00654354">
              <w:t>Hoofdletter</w:t>
            </w:r>
          </w:p>
        </w:tc>
        <w:tc>
          <w:tcPr>
            <w:tcW w:w="5421" w:type="dxa"/>
          </w:tcPr>
          <w:p w14:paraId="23487F6D" w14:textId="77777777" w:rsidR="002C1B54" w:rsidRPr="00654354" w:rsidRDefault="002C1B54" w:rsidP="00E1417E">
            <w:r w:rsidRPr="00654354">
              <w:t>Volgend woord begint met een hoofdletter</w:t>
            </w:r>
          </w:p>
        </w:tc>
      </w:tr>
      <w:tr w:rsidR="002C1B54" w:rsidRPr="00654354" w14:paraId="2C451613" w14:textId="77777777" w:rsidTr="00E1417E">
        <w:tc>
          <w:tcPr>
            <w:tcW w:w="3186" w:type="dxa"/>
          </w:tcPr>
          <w:p w14:paraId="3FD9F87A" w14:textId="77777777" w:rsidR="002C1B54" w:rsidRPr="00654354" w:rsidRDefault="002C1B54" w:rsidP="00E1417E">
            <w:r w:rsidRPr="00654354">
              <w:t>Hoofdletters</w:t>
            </w:r>
          </w:p>
        </w:tc>
        <w:tc>
          <w:tcPr>
            <w:tcW w:w="5421" w:type="dxa"/>
          </w:tcPr>
          <w:p w14:paraId="281E44E0" w14:textId="77777777" w:rsidR="002C1B54" w:rsidRPr="00654354" w:rsidRDefault="002C1B54" w:rsidP="00E1417E">
            <w:r w:rsidRPr="00654354">
              <w:t>Volgend woord is in hoofdletters</w:t>
            </w:r>
          </w:p>
        </w:tc>
      </w:tr>
      <w:tr w:rsidR="002C1B54" w:rsidRPr="00654354" w14:paraId="6FE09702" w14:textId="77777777" w:rsidTr="00E1417E">
        <w:tc>
          <w:tcPr>
            <w:tcW w:w="3186" w:type="dxa"/>
          </w:tcPr>
          <w:p w14:paraId="716CA26D" w14:textId="77777777" w:rsidR="002C1B54" w:rsidRPr="00654354" w:rsidRDefault="002C1B54" w:rsidP="00E1417E">
            <w:pPr>
              <w:rPr>
                <w:rFonts w:cs="Times New Roman (Hoofdtekst CS)"/>
              </w:rPr>
            </w:pPr>
            <w:r w:rsidRPr="00654354">
              <w:rPr>
                <w:rFonts w:cs="Times New Roman (Hoofdtekst CS)"/>
              </w:rPr>
              <w:t>Nieuwe regel</w:t>
            </w:r>
          </w:p>
        </w:tc>
        <w:tc>
          <w:tcPr>
            <w:tcW w:w="5421" w:type="dxa"/>
          </w:tcPr>
          <w:p w14:paraId="6FA03365" w14:textId="77777777" w:rsidR="002C1B54" w:rsidRPr="00654354" w:rsidRDefault="002C1B54" w:rsidP="00E1417E">
            <w:pPr>
              <w:rPr>
                <w:rFonts w:cs="Times New Roman (Hoofdtekst CS)"/>
              </w:rPr>
            </w:pPr>
            <w:r w:rsidRPr="00654354">
              <w:rPr>
                <w:rFonts w:cs="Times New Roman (Hoofdtekst CS)"/>
              </w:rPr>
              <w:t>Voegt regeleinde toe (ENTER)</w:t>
            </w:r>
          </w:p>
        </w:tc>
      </w:tr>
      <w:tr w:rsidR="002C1B54" w:rsidRPr="00654354" w14:paraId="7D34CBBC" w14:textId="77777777" w:rsidTr="00E1417E">
        <w:tc>
          <w:tcPr>
            <w:tcW w:w="3186" w:type="dxa"/>
          </w:tcPr>
          <w:p w14:paraId="160E2888" w14:textId="77777777" w:rsidR="002C1B54" w:rsidRPr="00654354" w:rsidRDefault="002C1B54" w:rsidP="00E1417E">
            <w:pPr>
              <w:rPr>
                <w:rFonts w:cs="Times New Roman (Hoofdtekst CS)"/>
              </w:rPr>
            </w:pPr>
            <w:r w:rsidRPr="00654354">
              <w:rPr>
                <w:rFonts w:cs="Times New Roman (Hoofdtekst CS)"/>
              </w:rPr>
              <w:t>Nieuwe alinea</w:t>
            </w:r>
          </w:p>
        </w:tc>
        <w:tc>
          <w:tcPr>
            <w:tcW w:w="5421" w:type="dxa"/>
          </w:tcPr>
          <w:p w14:paraId="3835A62D" w14:textId="77777777" w:rsidR="002C1B54" w:rsidRPr="00654354" w:rsidRDefault="002C1B54" w:rsidP="00E1417E">
            <w:pPr>
              <w:rPr>
                <w:rFonts w:cs="Times New Roman (Hoofdtekst CS)"/>
              </w:rPr>
            </w:pPr>
            <w:r w:rsidRPr="00654354">
              <w:rPr>
                <w:rFonts w:cs="Times New Roman (Hoofdtekst CS)"/>
              </w:rPr>
              <w:t>voegt witregel toe</w:t>
            </w:r>
          </w:p>
        </w:tc>
      </w:tr>
      <w:tr w:rsidR="002C1B54" w:rsidRPr="00654354" w14:paraId="096382E9" w14:textId="77777777" w:rsidTr="00E1417E">
        <w:tc>
          <w:tcPr>
            <w:tcW w:w="3186" w:type="dxa"/>
          </w:tcPr>
          <w:p w14:paraId="6D78DEC2" w14:textId="77777777" w:rsidR="002C1B54" w:rsidRPr="00654354" w:rsidRDefault="002C1B54" w:rsidP="00E1417E">
            <w:pPr>
              <w:rPr>
                <w:rFonts w:cs="Times New Roman (Hoofdtekst CS)"/>
              </w:rPr>
            </w:pPr>
            <w:r w:rsidRPr="00654354">
              <w:rPr>
                <w:rFonts w:cs="Times New Roman (Hoofdtekst CS)"/>
              </w:rPr>
              <w:t>Nieuwe paragraaf</w:t>
            </w:r>
          </w:p>
        </w:tc>
        <w:tc>
          <w:tcPr>
            <w:tcW w:w="5421" w:type="dxa"/>
          </w:tcPr>
          <w:p w14:paraId="5106B53B" w14:textId="77777777" w:rsidR="002C1B54" w:rsidRPr="00654354" w:rsidRDefault="002C1B54" w:rsidP="00E1417E">
            <w:pPr>
              <w:rPr>
                <w:rFonts w:cs="Times New Roman (Hoofdtekst CS)"/>
              </w:rPr>
            </w:pPr>
            <w:r w:rsidRPr="00654354">
              <w:rPr>
                <w:rFonts w:cs="Times New Roman (Hoofdtekst CS)"/>
              </w:rPr>
              <w:t>voegt witregel toe</w:t>
            </w:r>
          </w:p>
        </w:tc>
      </w:tr>
      <w:tr w:rsidR="002C1B54" w:rsidRPr="00654354" w14:paraId="0A44B3FC" w14:textId="77777777" w:rsidTr="00E1417E">
        <w:tc>
          <w:tcPr>
            <w:tcW w:w="3186" w:type="dxa"/>
          </w:tcPr>
          <w:p w14:paraId="49A1DC64" w14:textId="77777777" w:rsidR="002C1B54" w:rsidRPr="00654354" w:rsidRDefault="002C1B54" w:rsidP="00E1417E">
            <w:r w:rsidRPr="00654354">
              <w:t>Geen spatie Aan</w:t>
            </w:r>
          </w:p>
        </w:tc>
        <w:tc>
          <w:tcPr>
            <w:tcW w:w="5421" w:type="dxa"/>
          </w:tcPr>
          <w:p w14:paraId="6190C78F" w14:textId="77777777" w:rsidR="002C1B54" w:rsidRPr="00654354" w:rsidRDefault="002C1B54" w:rsidP="00E1417E">
            <w:r w:rsidRPr="00654354">
              <w:t>volgende tekstfragment zonder spaties</w:t>
            </w:r>
          </w:p>
        </w:tc>
      </w:tr>
      <w:tr w:rsidR="002C1B54" w:rsidRPr="00654354" w14:paraId="45BEB35F" w14:textId="77777777" w:rsidTr="00E1417E">
        <w:tc>
          <w:tcPr>
            <w:tcW w:w="3186" w:type="dxa"/>
          </w:tcPr>
          <w:p w14:paraId="08B987C4" w14:textId="77777777" w:rsidR="002C1B54" w:rsidRPr="00654354" w:rsidRDefault="002C1B54" w:rsidP="00E1417E">
            <w:r w:rsidRPr="00654354">
              <w:t>Geen spatie Uit</w:t>
            </w:r>
          </w:p>
        </w:tc>
        <w:tc>
          <w:tcPr>
            <w:tcW w:w="5421" w:type="dxa"/>
          </w:tcPr>
          <w:p w14:paraId="509A2D0A" w14:textId="77777777" w:rsidR="002C1B54" w:rsidRPr="00654354" w:rsidRDefault="002C1B54" w:rsidP="00E1417E">
            <w:r w:rsidRPr="00654354">
              <w:t>hervat normaal gebruik van spaties</w:t>
            </w:r>
          </w:p>
        </w:tc>
      </w:tr>
      <w:tr w:rsidR="002C1B54" w:rsidRPr="00654354" w14:paraId="1BA40266" w14:textId="77777777" w:rsidTr="00E1417E">
        <w:tc>
          <w:tcPr>
            <w:tcW w:w="3186" w:type="dxa"/>
          </w:tcPr>
          <w:p w14:paraId="3FF41C14" w14:textId="77777777" w:rsidR="002C1B54" w:rsidRPr="00654354" w:rsidRDefault="002C1B54" w:rsidP="00E1417E">
            <w:r w:rsidRPr="00654354">
              <w:t>Tab:</w:t>
            </w:r>
          </w:p>
        </w:tc>
        <w:tc>
          <w:tcPr>
            <w:tcW w:w="5421" w:type="dxa"/>
          </w:tcPr>
          <w:p w14:paraId="12E5F992" w14:textId="77777777" w:rsidR="002C1B54" w:rsidRPr="00654354" w:rsidRDefault="002C1B54" w:rsidP="00E1417E">
            <w:r w:rsidRPr="00654354">
              <w:t>verplaatst aanwijzer naar de volgende tab-stop</w:t>
            </w:r>
          </w:p>
        </w:tc>
      </w:tr>
    </w:tbl>
    <w:p w14:paraId="7DFCCAE8" w14:textId="77777777" w:rsidR="002C1B54" w:rsidRPr="00654354" w:rsidRDefault="002C1B54" w:rsidP="002C1B54"/>
    <w:p w14:paraId="66012DE6" w14:textId="77777777" w:rsidR="002C1B54" w:rsidRPr="00654354" w:rsidRDefault="002C1B54" w:rsidP="002C1B54">
      <w:pPr>
        <w:pStyle w:val="Kop1"/>
      </w:pPr>
      <w:r w:rsidRPr="00654354">
        <w:t>Gedicteerde tekst corrigeren of opmaken</w:t>
      </w:r>
    </w:p>
    <w:p w14:paraId="564AC810" w14:textId="77777777" w:rsidR="002C1B54" w:rsidRPr="00654354" w:rsidRDefault="002C1B54" w:rsidP="002C1B54">
      <w:r w:rsidRPr="00654354">
        <w:t>Tekst corrigeren of opmaken kan niet met de Dicteerfunctie. Dit kan wel met Stembediening.</w:t>
      </w:r>
    </w:p>
    <w:p w14:paraId="0DEA0327" w14:textId="77777777" w:rsidR="002C1B54" w:rsidRPr="00654354" w:rsidRDefault="002C1B54" w:rsidP="002C1B54"/>
    <w:p w14:paraId="6587B3E0" w14:textId="77777777" w:rsidR="002C1B54" w:rsidRPr="00654354" w:rsidRDefault="002C1B54" w:rsidP="002C1B54">
      <w:pPr>
        <w:pStyle w:val="Kop2"/>
      </w:pPr>
      <w:r w:rsidRPr="00654354">
        <w:t>Methode 1: Stembediening in- en uitschakelen - standaardmethode</w:t>
      </w:r>
    </w:p>
    <w:p w14:paraId="220C87DF" w14:textId="77777777" w:rsidR="002C1B54" w:rsidRPr="00654354" w:rsidRDefault="002C1B54" w:rsidP="002C1B54">
      <w:r w:rsidRPr="00654354">
        <w:t>Dit is een wat omslachtige methode waarbij de Stembediening telkens Aan- en Uitgezet moet worden.</w:t>
      </w:r>
    </w:p>
    <w:p w14:paraId="55C53447" w14:textId="77777777" w:rsidR="002C1B54" w:rsidRPr="00654354" w:rsidRDefault="002C1B54" w:rsidP="002C1B54">
      <w:pPr>
        <w:pStyle w:val="Lijstalinea"/>
        <w:numPr>
          <w:ilvl w:val="0"/>
          <w:numId w:val="9"/>
        </w:numPr>
      </w:pPr>
      <w:r w:rsidRPr="00654354">
        <w:t xml:space="preserve">Ga naar Systeeminstellingen, Toegankelijkheid </w:t>
      </w:r>
      <w:r w:rsidRPr="00654354">
        <w:rPr>
          <w:rFonts w:cs="Times New Roman (Hoofdtekst CS)"/>
        </w:rPr>
        <w:t>en activeer</w:t>
      </w:r>
      <w:r w:rsidRPr="00654354">
        <w:t xml:space="preserve"> </w:t>
      </w:r>
      <w:r w:rsidRPr="00654354">
        <w:rPr>
          <w:rFonts w:cs="Times New Roman (Hoofdtekst CS)"/>
        </w:rPr>
        <w:t xml:space="preserve">de optie </w:t>
      </w:r>
      <w:r w:rsidRPr="00654354">
        <w:t>Stembediening.</w:t>
      </w:r>
    </w:p>
    <w:p w14:paraId="09735F76" w14:textId="77777777" w:rsidR="002C1B54" w:rsidRPr="00654354" w:rsidRDefault="002C1B54" w:rsidP="002C1B54">
      <w:pPr>
        <w:pStyle w:val="Lijstalinea"/>
        <w:numPr>
          <w:ilvl w:val="0"/>
          <w:numId w:val="9"/>
        </w:numPr>
      </w:pPr>
      <w:r w:rsidRPr="00654354">
        <w:rPr>
          <w:rFonts w:cs="Times New Roman (Hoofdtekst CS)"/>
        </w:rPr>
        <w:t>Zet schakelaar</w:t>
      </w:r>
      <w:r w:rsidRPr="00654354">
        <w:t xml:space="preserve"> Stembediening; Aan.</w:t>
      </w:r>
    </w:p>
    <w:p w14:paraId="2A21F947" w14:textId="77777777" w:rsidR="002C1B54" w:rsidRPr="00654354" w:rsidRDefault="002C1B54" w:rsidP="002C1B54">
      <w:pPr>
        <w:pStyle w:val="Lijstalinea"/>
        <w:numPr>
          <w:ilvl w:val="0"/>
          <w:numId w:val="9"/>
        </w:numPr>
      </w:pPr>
      <w:r w:rsidRPr="00654354">
        <w:rPr>
          <w:rFonts w:cs="Times New Roman (Hoofdtekst CS)"/>
        </w:rPr>
        <w:t>Sluit Systeeminstellingen.</w:t>
      </w:r>
    </w:p>
    <w:p w14:paraId="7464D03D" w14:textId="77777777" w:rsidR="002C1B54" w:rsidRPr="00654354" w:rsidRDefault="002C1B54" w:rsidP="002C1B54">
      <w:pPr>
        <w:pStyle w:val="Lijstalinea"/>
        <w:numPr>
          <w:ilvl w:val="0"/>
          <w:numId w:val="9"/>
        </w:numPr>
      </w:pPr>
      <w:r w:rsidRPr="00654354">
        <w:t>Op dezelfde manier moet je Stembediening ook weer uitschakelen.</w:t>
      </w:r>
    </w:p>
    <w:p w14:paraId="5A959DE2" w14:textId="77777777" w:rsidR="002C1B54" w:rsidRPr="00654354" w:rsidRDefault="002C1B54" w:rsidP="002C1B54"/>
    <w:p w14:paraId="38D6CC55" w14:textId="77777777" w:rsidR="002C1B54" w:rsidRPr="00654354" w:rsidRDefault="002C1B54" w:rsidP="002C1B54">
      <w:pPr>
        <w:pStyle w:val="Kop2"/>
      </w:pPr>
      <w:r w:rsidRPr="00654354">
        <w:t>Methode 2: Stembediening in- en uitschakelen via een Siri commando</w:t>
      </w:r>
    </w:p>
    <w:p w14:paraId="23699B91" w14:textId="77777777" w:rsidR="002C1B54" w:rsidRPr="00654354" w:rsidRDefault="002C1B54" w:rsidP="002C1B54">
      <w:r w:rsidRPr="00654354">
        <w:t>Om op een snelle manier Stembediening In- en Uit te schakelen moet Siri geactiveerd zijn.</w:t>
      </w:r>
    </w:p>
    <w:p w14:paraId="2581D67B" w14:textId="77777777" w:rsidR="002C1B54" w:rsidRPr="00654354" w:rsidRDefault="002C1B54" w:rsidP="002C1B54"/>
    <w:p w14:paraId="010DE722" w14:textId="77777777" w:rsidR="002C1B54" w:rsidRPr="00654354" w:rsidRDefault="002C1B54" w:rsidP="002C1B54">
      <w:pPr>
        <w:pStyle w:val="Kop2"/>
      </w:pPr>
      <w:r w:rsidRPr="00654354">
        <w:t>Siri instellen (indien nodig)</w:t>
      </w:r>
    </w:p>
    <w:p w14:paraId="0D68AA8B" w14:textId="77777777" w:rsidR="002C1B54" w:rsidRPr="00654354" w:rsidRDefault="002C1B54" w:rsidP="002C1B54">
      <w:pPr>
        <w:pStyle w:val="Lijstalinea"/>
        <w:numPr>
          <w:ilvl w:val="0"/>
          <w:numId w:val="8"/>
        </w:numPr>
      </w:pPr>
      <w:r w:rsidRPr="00654354">
        <w:t>Ga naar Systeeminstellingen, Apple Intelligence en Siri.</w:t>
      </w:r>
    </w:p>
    <w:p w14:paraId="036349E7" w14:textId="77777777" w:rsidR="002C1B54" w:rsidRPr="00654354" w:rsidRDefault="002C1B54" w:rsidP="002C1B54">
      <w:pPr>
        <w:pStyle w:val="Lijstalinea"/>
        <w:numPr>
          <w:ilvl w:val="0"/>
          <w:numId w:val="8"/>
        </w:numPr>
      </w:pPr>
      <w:r w:rsidRPr="00654354">
        <w:rPr>
          <w:rFonts w:cs="Times New Roman (Hoofdtekst CS)"/>
        </w:rPr>
        <w:t xml:space="preserve">Zet schakelaar </w:t>
      </w:r>
      <w:r w:rsidRPr="00654354">
        <w:t xml:space="preserve">Siri; Aan en zet daaronder eventueel “Luister naar Hé Siri” aan. </w:t>
      </w:r>
    </w:p>
    <w:p w14:paraId="1316D2C3" w14:textId="77777777" w:rsidR="002C1B54" w:rsidRPr="00654354" w:rsidRDefault="002C1B54" w:rsidP="002C1B54">
      <w:pPr>
        <w:pStyle w:val="Lijstalinea"/>
        <w:numPr>
          <w:ilvl w:val="0"/>
          <w:numId w:val="8"/>
        </w:numPr>
        <w:rPr>
          <w:rFonts w:cs="Times New Roman (Hoofdtekst CS)"/>
        </w:rPr>
      </w:pPr>
      <w:r w:rsidRPr="00654354">
        <w:rPr>
          <w:rFonts w:cs="Times New Roman (Hoofdtekst CS)"/>
        </w:rPr>
        <w:t xml:space="preserve">Kies bij </w:t>
      </w:r>
      <w:proofErr w:type="spellStart"/>
      <w:r w:rsidRPr="00654354">
        <w:rPr>
          <w:rFonts w:cs="Times New Roman (Hoofdtekst CS)"/>
        </w:rPr>
        <w:t>Toetscombinatie</w:t>
      </w:r>
      <w:proofErr w:type="spellEnd"/>
      <w:r w:rsidRPr="00654354">
        <w:rPr>
          <w:rFonts w:cs="Times New Roman (Hoofdtekst CS)"/>
        </w:rPr>
        <w:t xml:space="preserve"> eventueel een andere sneltoets dan de standaard sneltoets. LET OP: gebruikt niet COMMAND+SPATIE omdat deze al wordt gebruikt voor Spotlight.</w:t>
      </w:r>
    </w:p>
    <w:p w14:paraId="6DA048A2" w14:textId="77777777" w:rsidR="002C1B54" w:rsidRPr="00654354" w:rsidRDefault="002C1B54" w:rsidP="002C1B54">
      <w:pPr>
        <w:pStyle w:val="Lijstalinea"/>
        <w:numPr>
          <w:ilvl w:val="0"/>
          <w:numId w:val="8"/>
        </w:numPr>
      </w:pPr>
      <w:r w:rsidRPr="00654354">
        <w:rPr>
          <w:rFonts w:cs="Times New Roman (Hoofdtekst CS)"/>
        </w:rPr>
        <w:t>Activeer de knop Siri-reacties.</w:t>
      </w:r>
      <w:r w:rsidRPr="00654354">
        <w:t xml:space="preserve"> Zet </w:t>
      </w:r>
      <w:r w:rsidRPr="00654354">
        <w:rPr>
          <w:rFonts w:cs="Times New Roman (Hoofdtekst CS)"/>
        </w:rPr>
        <w:t>schakelaar</w:t>
      </w:r>
      <w:r w:rsidRPr="00654354">
        <w:t xml:space="preserve"> Gesproken Reacties; Aan.</w:t>
      </w:r>
    </w:p>
    <w:p w14:paraId="390F637A" w14:textId="77777777" w:rsidR="002C1B54" w:rsidRPr="00654354" w:rsidRDefault="002C1B54" w:rsidP="002C1B54">
      <w:pPr>
        <w:pStyle w:val="Lijstalinea"/>
        <w:numPr>
          <w:ilvl w:val="0"/>
          <w:numId w:val="8"/>
        </w:numPr>
      </w:pPr>
      <w:r w:rsidRPr="00654354">
        <w:rPr>
          <w:rFonts w:cs="Times New Roman (Hoofdtekst CS)"/>
        </w:rPr>
        <w:lastRenderedPageBreak/>
        <w:t>Sluit Systeeminstellingen.</w:t>
      </w:r>
    </w:p>
    <w:p w14:paraId="1E6821DA" w14:textId="77777777" w:rsidR="002C1B54" w:rsidRPr="00654354" w:rsidRDefault="002C1B54" w:rsidP="002C1B54"/>
    <w:p w14:paraId="1BE77C91" w14:textId="77777777" w:rsidR="002C1B54" w:rsidRPr="00654354" w:rsidRDefault="002C1B54" w:rsidP="002C1B54">
      <w:pPr>
        <w:pStyle w:val="Kop2"/>
      </w:pPr>
      <w:r w:rsidRPr="00654354">
        <w:t>Stembediening in- en uitschakelen (Siri)</w:t>
      </w:r>
    </w:p>
    <w:p w14:paraId="1AA28E62" w14:textId="77777777" w:rsidR="002C1B54" w:rsidRPr="00654354" w:rsidRDefault="002C1B54" w:rsidP="002C1B54">
      <w:pPr>
        <w:pStyle w:val="Lijstalinea"/>
        <w:numPr>
          <w:ilvl w:val="0"/>
          <w:numId w:val="5"/>
        </w:numPr>
      </w:pPr>
      <w:r w:rsidRPr="00654354">
        <w:t xml:space="preserve">Activeer Siri met de gekozen </w:t>
      </w:r>
      <w:proofErr w:type="spellStart"/>
      <w:r w:rsidRPr="00654354">
        <w:t>toetscombinatie</w:t>
      </w:r>
      <w:proofErr w:type="spellEnd"/>
      <w:r w:rsidRPr="00654354">
        <w:t xml:space="preserve"> en zeg; Zet Stembediening Aan. Siri zal dit bevestigen.</w:t>
      </w:r>
    </w:p>
    <w:p w14:paraId="693D18EB" w14:textId="77777777" w:rsidR="002C1B54" w:rsidRPr="00654354" w:rsidRDefault="002C1B54" w:rsidP="002C1B54">
      <w:pPr>
        <w:pStyle w:val="Lijstalinea"/>
        <w:numPr>
          <w:ilvl w:val="0"/>
          <w:numId w:val="5"/>
        </w:numPr>
      </w:pPr>
      <w:r w:rsidRPr="00654354">
        <w:t>Gebruik nu de juiste Stembedieningscommando’s om de tekst te corrigeren of op te maken.</w:t>
      </w:r>
    </w:p>
    <w:p w14:paraId="67F1EEF9" w14:textId="77777777" w:rsidR="002C1B54" w:rsidRPr="00654354" w:rsidRDefault="002C1B54" w:rsidP="002C1B54">
      <w:pPr>
        <w:pStyle w:val="Lijstalinea"/>
        <w:numPr>
          <w:ilvl w:val="0"/>
          <w:numId w:val="5"/>
        </w:numPr>
      </w:pPr>
      <w:r w:rsidRPr="00654354">
        <w:t>Klaar met corrigeren en opmaken, Activeer Siri en zeg; Zet Stembediening Uit.</w:t>
      </w:r>
    </w:p>
    <w:p w14:paraId="4769AD1C" w14:textId="77777777" w:rsidR="002C1B54" w:rsidRPr="00654354" w:rsidRDefault="002C1B54" w:rsidP="002C1B54">
      <w:pPr>
        <w:pStyle w:val="Lijstalinea"/>
        <w:numPr>
          <w:ilvl w:val="0"/>
          <w:numId w:val="5"/>
        </w:numPr>
      </w:pPr>
      <w:r w:rsidRPr="00654354">
        <w:t>Je indien nodig weer verder dicteren of het document opslaan.</w:t>
      </w:r>
    </w:p>
    <w:p w14:paraId="3C22DF2B" w14:textId="77777777" w:rsidR="002C1B54" w:rsidRPr="00654354" w:rsidRDefault="002C1B54" w:rsidP="002C1B54"/>
    <w:p w14:paraId="20D83FDA" w14:textId="77777777" w:rsidR="002C1B54" w:rsidRPr="00654354" w:rsidRDefault="002C1B54" w:rsidP="002C1B54">
      <w:pPr>
        <w:pStyle w:val="Kop1"/>
      </w:pPr>
      <w:r w:rsidRPr="00654354">
        <w:t>Stembedieningscommando’s</w:t>
      </w:r>
    </w:p>
    <w:p w14:paraId="23164FC2" w14:textId="77777777" w:rsidR="002C1B54" w:rsidRPr="00654354" w:rsidRDefault="002C1B54" w:rsidP="002C1B54">
      <w:r w:rsidRPr="00654354">
        <w:t>Om tekst te corrigeren of op te maken, moet je met Stembediening het exacte commando geven. Doe je dit niet, dan wordt het commando als tekst gedicteerd.</w:t>
      </w:r>
    </w:p>
    <w:p w14:paraId="29FE9CD8" w14:textId="77777777" w:rsidR="002C1B54" w:rsidRPr="00654354" w:rsidRDefault="002C1B54" w:rsidP="002C1B54">
      <w:pPr>
        <w:pStyle w:val="Lijstalinea"/>
        <w:numPr>
          <w:ilvl w:val="0"/>
          <w:numId w:val="6"/>
        </w:numPr>
      </w:pPr>
      <w:r w:rsidRPr="00654354">
        <w:t>Ga naar Systeeminstellingen, Toegankelijkheid.</w:t>
      </w:r>
    </w:p>
    <w:p w14:paraId="27D3DC5E" w14:textId="77777777" w:rsidR="002C1B54" w:rsidRPr="00654354" w:rsidRDefault="002C1B54" w:rsidP="002C1B54">
      <w:pPr>
        <w:pStyle w:val="Lijstalinea"/>
        <w:numPr>
          <w:ilvl w:val="0"/>
          <w:numId w:val="6"/>
        </w:numPr>
      </w:pPr>
      <w:r w:rsidRPr="00654354">
        <w:t>A</w:t>
      </w:r>
      <w:r w:rsidRPr="00654354">
        <w:rPr>
          <w:rFonts w:cs="Times New Roman (Hoofdtekst CS)"/>
        </w:rPr>
        <w:t>ctiveer</w:t>
      </w:r>
      <w:r w:rsidRPr="00654354">
        <w:t xml:space="preserve"> </w:t>
      </w:r>
      <w:r w:rsidRPr="00654354">
        <w:rPr>
          <w:rFonts w:cs="Times New Roman (Hoofdtekst CS)"/>
        </w:rPr>
        <w:t xml:space="preserve">de optie </w:t>
      </w:r>
      <w:r w:rsidRPr="00654354">
        <w:t>Stembediening.</w:t>
      </w:r>
    </w:p>
    <w:p w14:paraId="05B9CA15" w14:textId="77777777" w:rsidR="002C1B54" w:rsidRPr="00654354" w:rsidRDefault="002C1B54" w:rsidP="002C1B54">
      <w:pPr>
        <w:pStyle w:val="Lijstalinea"/>
        <w:numPr>
          <w:ilvl w:val="0"/>
          <w:numId w:val="6"/>
        </w:numPr>
      </w:pPr>
      <w:r w:rsidRPr="00654354">
        <w:t>Activeer helemaal onderaan in het venster de knop Commando’s.</w:t>
      </w:r>
    </w:p>
    <w:p w14:paraId="438A497E" w14:textId="77777777" w:rsidR="002C1B54" w:rsidRPr="00654354" w:rsidRDefault="002C1B54" w:rsidP="002C1B54">
      <w:pPr>
        <w:pStyle w:val="Lijstalinea"/>
        <w:numPr>
          <w:ilvl w:val="0"/>
          <w:numId w:val="6"/>
        </w:numPr>
      </w:pPr>
      <w:r w:rsidRPr="00654354">
        <w:t>Er wordt een lijst getoond met alle commando’s.</w:t>
      </w:r>
    </w:p>
    <w:p w14:paraId="2B3233A7" w14:textId="77777777" w:rsidR="002C1B54" w:rsidRPr="00654354" w:rsidRDefault="002C1B54" w:rsidP="002C1B54">
      <w:pPr>
        <w:pStyle w:val="Lijstalinea"/>
        <w:numPr>
          <w:ilvl w:val="0"/>
          <w:numId w:val="6"/>
        </w:numPr>
      </w:pPr>
      <w:r w:rsidRPr="00654354">
        <w:t>Door het Plusteken, linksonder in het venster te activeren kun je commando’s toevoegen.</w:t>
      </w:r>
    </w:p>
    <w:p w14:paraId="3FF44F15" w14:textId="77777777" w:rsidR="002C1B54" w:rsidRPr="00654354" w:rsidRDefault="002C1B54" w:rsidP="002C1B54"/>
    <w:p w14:paraId="1A8AA210" w14:textId="77777777" w:rsidR="002C1B54" w:rsidRPr="00654354" w:rsidRDefault="002C1B54" w:rsidP="002C1B54">
      <w:pPr>
        <w:pStyle w:val="Kop1"/>
      </w:pPr>
      <w:r w:rsidRPr="00654354">
        <w:t>Heb je nog vragen?</w:t>
      </w:r>
    </w:p>
    <w:p w14:paraId="5377F396" w14:textId="77777777" w:rsidR="002C1B54" w:rsidRPr="00654354" w:rsidRDefault="002C1B54" w:rsidP="002C1B54">
      <w:pPr>
        <w:spacing w:line="300" w:lineRule="atLeast"/>
        <w:rPr>
          <w:sz w:val="22"/>
          <w:szCs w:val="22"/>
        </w:rPr>
      </w:pPr>
      <w:r w:rsidRPr="00654354">
        <w:t xml:space="preserve">Mail naar </w:t>
      </w:r>
      <w:hyperlink r:id="rId11" w:history="1">
        <w:r w:rsidRPr="00654354">
          <w:rPr>
            <w:rStyle w:val="Hyperlink"/>
          </w:rPr>
          <w:t>kennisportaal@visio.org</w:t>
        </w:r>
      </w:hyperlink>
      <w:r w:rsidRPr="00654354">
        <w:t>, of bel 088 585 56 66.</w:t>
      </w:r>
    </w:p>
    <w:p w14:paraId="3BC8AF0A" w14:textId="77777777" w:rsidR="002C1B54" w:rsidRPr="00654354" w:rsidRDefault="002C1B54" w:rsidP="002C1B54">
      <w:r w:rsidRPr="00654354">
        <w:t xml:space="preserve">Meer artikelen, video’s en podcasts vind je op </w:t>
      </w:r>
      <w:hyperlink r:id="rId12" w:history="1">
        <w:r w:rsidRPr="00654354">
          <w:rPr>
            <w:rStyle w:val="Hyperlink"/>
          </w:rPr>
          <w:t>kennisportaal.visio.org</w:t>
        </w:r>
      </w:hyperlink>
    </w:p>
    <w:p w14:paraId="1CEFDB8A" w14:textId="77777777" w:rsidR="002C1B54" w:rsidRPr="00654354" w:rsidRDefault="002C1B54" w:rsidP="002C1B54"/>
    <w:p w14:paraId="38C60CDB" w14:textId="77777777" w:rsidR="002C1B54" w:rsidRPr="00654354" w:rsidRDefault="002C1B54" w:rsidP="002C1B54">
      <w:pPr>
        <w:rPr>
          <w:b/>
        </w:rPr>
      </w:pPr>
      <w:r w:rsidRPr="00654354">
        <w:rPr>
          <w:b/>
        </w:rPr>
        <w:t xml:space="preserve">Koninklijke Visio </w:t>
      </w:r>
    </w:p>
    <w:p w14:paraId="20E81197" w14:textId="77777777" w:rsidR="002C1B54" w:rsidRPr="00654354" w:rsidRDefault="002C1B54" w:rsidP="002C1B54">
      <w:r w:rsidRPr="00654354">
        <w:t>expertisecentrum voor slechtziende en blinde mensen</w:t>
      </w:r>
    </w:p>
    <w:p w14:paraId="01F79424" w14:textId="77777777" w:rsidR="002C1B54" w:rsidRPr="00654354" w:rsidRDefault="002C1B54" w:rsidP="002C1B54">
      <w:hyperlink r:id="rId13" w:history="1">
        <w:r w:rsidRPr="00654354">
          <w:rPr>
            <w:rStyle w:val="Hyperlink"/>
          </w:rPr>
          <w:t>www.visio.org</w:t>
        </w:r>
      </w:hyperlink>
      <w:r w:rsidRPr="00654354">
        <w:t xml:space="preserve"> </w:t>
      </w:r>
    </w:p>
    <w:p w14:paraId="11FAEB18" w14:textId="77777777" w:rsidR="002C1B54" w:rsidRPr="00654354" w:rsidRDefault="002C1B54" w:rsidP="002C1B54">
      <w:pPr>
        <w:spacing w:line="300" w:lineRule="atLeast"/>
        <w:rPr>
          <w:sz w:val="22"/>
          <w:szCs w:val="22"/>
        </w:rPr>
      </w:pPr>
      <w:r w:rsidRPr="00654354">
        <w:rPr>
          <w:sz w:val="22"/>
          <w:szCs w:val="22"/>
        </w:rPr>
        <w:t xml:space="preserve"> </w:t>
      </w:r>
    </w:p>
    <w:p w14:paraId="6219AC2B" w14:textId="77777777" w:rsidR="002C1B54" w:rsidRPr="00654354" w:rsidRDefault="002C1B54" w:rsidP="002C1B54">
      <w:r w:rsidRPr="00654354">
        <w:t xml:space="preserve"> </w:t>
      </w:r>
    </w:p>
    <w:p w14:paraId="0DEEE429" w14:textId="77777777" w:rsidR="002C1B54" w:rsidRPr="00654354" w:rsidRDefault="002C1B54" w:rsidP="002C1B54"/>
    <w:p w14:paraId="20B3BA02" w14:textId="77777777" w:rsidR="002C1B54" w:rsidRPr="00654354" w:rsidRDefault="002C1B54" w:rsidP="002C1B54"/>
    <w:p w14:paraId="2091E694" w14:textId="59F98E87" w:rsidR="00A526B6" w:rsidRPr="002C1B54" w:rsidRDefault="00A526B6" w:rsidP="002C1B54"/>
    <w:sectPr w:rsidR="00A526B6" w:rsidRPr="002C1B54"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B79F5" w14:textId="77777777" w:rsidR="00BC590A" w:rsidRDefault="00BC590A" w:rsidP="008E0750">
      <w:pPr>
        <w:spacing w:line="240" w:lineRule="auto"/>
      </w:pPr>
      <w:r>
        <w:separator/>
      </w:r>
    </w:p>
  </w:endnote>
  <w:endnote w:type="continuationSeparator" w:id="0">
    <w:p w14:paraId="46EB5796" w14:textId="77777777" w:rsidR="00BC590A" w:rsidRDefault="00BC590A" w:rsidP="008E0750">
      <w:pPr>
        <w:spacing w:line="240" w:lineRule="auto"/>
      </w:pPr>
      <w:r>
        <w:continuationSeparator/>
      </w:r>
    </w:p>
  </w:endnote>
  <w:endnote w:type="continuationNotice" w:id="1">
    <w:p w14:paraId="0DA59354" w14:textId="77777777" w:rsidR="00BC590A" w:rsidRDefault="00BC59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C0256" w14:textId="77777777" w:rsidR="00BC590A" w:rsidRDefault="00BC590A" w:rsidP="008E0750">
      <w:pPr>
        <w:spacing w:line="240" w:lineRule="auto"/>
      </w:pPr>
      <w:r>
        <w:separator/>
      </w:r>
    </w:p>
  </w:footnote>
  <w:footnote w:type="continuationSeparator" w:id="0">
    <w:p w14:paraId="05CDA236" w14:textId="77777777" w:rsidR="00BC590A" w:rsidRDefault="00BC590A" w:rsidP="008E0750">
      <w:pPr>
        <w:spacing w:line="240" w:lineRule="auto"/>
      </w:pPr>
      <w:r>
        <w:continuationSeparator/>
      </w:r>
    </w:p>
  </w:footnote>
  <w:footnote w:type="continuationNotice" w:id="1">
    <w:p w14:paraId="45F66E12" w14:textId="77777777" w:rsidR="00BC590A" w:rsidRDefault="00BC59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08CF" w14:textId="77777777" w:rsidR="000C4AA0" w:rsidRDefault="000C4AA0"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4DB2013C" wp14:editId="40E641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38638" w14:textId="77777777" w:rsidR="000C4AA0" w:rsidRDefault="000C4AA0" w:rsidP="00994FE6">
                          <w:r>
                            <w:rPr>
                              <w:noProof/>
                              <w:lang w:eastAsia="nl-NL"/>
                            </w:rPr>
                            <w:drawing>
                              <wp:inline distT="0" distB="0" distL="0" distR="0" wp14:anchorId="5A62E4EF" wp14:editId="1EF57DFE">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2013C"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39A38638" w14:textId="77777777" w:rsidR="000C4AA0" w:rsidRDefault="000C4AA0" w:rsidP="00994FE6">
                    <w:r>
                      <w:rPr>
                        <w:noProof/>
                        <w:lang w:eastAsia="nl-NL"/>
                      </w:rPr>
                      <w:drawing>
                        <wp:inline distT="0" distB="0" distL="0" distR="0" wp14:anchorId="5A62E4EF" wp14:editId="1EF57DFE">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1"/>
  </w:p>
  <w:p w14:paraId="0DA3E084" w14:textId="77777777" w:rsidR="000C4AA0" w:rsidRDefault="000C4AA0">
    <w:pPr>
      <w:pStyle w:val="Koptekst"/>
    </w:pPr>
  </w:p>
  <w:p w14:paraId="62E8F068" w14:textId="77777777" w:rsidR="000C4AA0" w:rsidRDefault="000C4A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DDA0" w14:textId="77777777" w:rsidR="000C4AA0" w:rsidRDefault="000C4AA0"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5C7AEBFF" wp14:editId="72BC6E80">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3AB5F" w14:textId="77777777" w:rsidR="000C4AA0" w:rsidRDefault="000C4AA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AEBFF"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0CB3AB5F" w14:textId="77777777" w:rsidR="000C4AA0" w:rsidRDefault="000C4AA0"/>
                </w:txbxContent>
              </v:textbox>
              <w10:wrap anchorx="page" anchory="page"/>
              <w10:anchorlock/>
            </v:shape>
          </w:pict>
        </mc:Fallback>
      </mc:AlternateContent>
    </w:r>
    <w:r>
      <w:t xml:space="preserve">  </w:t>
    </w:r>
    <w:bookmarkEnd w:id="2"/>
  </w:p>
  <w:p w14:paraId="4F492D86" w14:textId="77777777" w:rsidR="000C4AA0" w:rsidRDefault="000C4AA0" w:rsidP="00545407">
    <w:pPr>
      <w:pStyle w:val="Koptekst"/>
    </w:pPr>
    <w:bookmarkStart w:id="3" w:name="Logo"/>
    <w:r>
      <w:rPr>
        <w:noProof/>
        <w:lang w:eastAsia="nl-NL"/>
      </w:rPr>
      <w:drawing>
        <wp:anchor distT="0" distB="0" distL="114300" distR="114300" simplePos="0" relativeHeight="251658242" behindDoc="0" locked="0" layoutInCell="1" allowOverlap="1" wp14:anchorId="41E80EAC" wp14:editId="7E87C528">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A1B"/>
    <w:multiLevelType w:val="hybridMultilevel"/>
    <w:tmpl w:val="946A2A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8A5086"/>
    <w:multiLevelType w:val="hybridMultilevel"/>
    <w:tmpl w:val="6AF24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830AF4"/>
    <w:multiLevelType w:val="hybridMultilevel"/>
    <w:tmpl w:val="AD6EF7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C53260"/>
    <w:multiLevelType w:val="hybridMultilevel"/>
    <w:tmpl w:val="B60C6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6174D9"/>
    <w:multiLevelType w:val="hybridMultilevel"/>
    <w:tmpl w:val="7AFA55F6"/>
    <w:lvl w:ilvl="0" w:tplc="52109E24">
      <w:start w:val="1"/>
      <w:numFmt w:val="decimal"/>
      <w:lvlText w:val="%1."/>
      <w:lvlJc w:val="left"/>
      <w:pPr>
        <w:ind w:left="720" w:hanging="360"/>
      </w:pPr>
      <w:rPr>
        <w:rFonts w:cs="Times New Roman (Hoofdtekst C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40F07"/>
    <w:multiLevelType w:val="hybridMultilevel"/>
    <w:tmpl w:val="C3869572"/>
    <w:lvl w:ilvl="0" w:tplc="C8308F1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CDE6C99"/>
    <w:multiLevelType w:val="hybridMultilevel"/>
    <w:tmpl w:val="E87C7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7C7715"/>
    <w:multiLevelType w:val="hybridMultilevel"/>
    <w:tmpl w:val="71B254B4"/>
    <w:lvl w:ilvl="0" w:tplc="FE328FB0">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5A4F53"/>
    <w:multiLevelType w:val="hybridMultilevel"/>
    <w:tmpl w:val="7F9AD5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FC5263"/>
    <w:multiLevelType w:val="hybridMultilevel"/>
    <w:tmpl w:val="EEB42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4744933">
    <w:abstractNumId w:val="5"/>
  </w:num>
  <w:num w:numId="2" w16cid:durableId="157772829">
    <w:abstractNumId w:val="2"/>
  </w:num>
  <w:num w:numId="3" w16cid:durableId="1333947693">
    <w:abstractNumId w:val="7"/>
  </w:num>
  <w:num w:numId="4" w16cid:durableId="1294214286">
    <w:abstractNumId w:val="6"/>
  </w:num>
  <w:num w:numId="5" w16cid:durableId="546911753">
    <w:abstractNumId w:val="0"/>
  </w:num>
  <w:num w:numId="6" w16cid:durableId="985167681">
    <w:abstractNumId w:val="8"/>
  </w:num>
  <w:num w:numId="7" w16cid:durableId="659816947">
    <w:abstractNumId w:val="10"/>
  </w:num>
  <w:num w:numId="8" w16cid:durableId="48920651">
    <w:abstractNumId w:val="9"/>
  </w:num>
  <w:num w:numId="9" w16cid:durableId="1608079905">
    <w:abstractNumId w:val="1"/>
  </w:num>
  <w:num w:numId="10" w16cid:durableId="1580603227">
    <w:abstractNumId w:val="4"/>
  </w:num>
  <w:num w:numId="11" w16cid:durableId="247007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20B3"/>
    <w:rsid w:val="000445D9"/>
    <w:rsid w:val="00045387"/>
    <w:rsid w:val="00047134"/>
    <w:rsid w:val="000619B3"/>
    <w:rsid w:val="000910DB"/>
    <w:rsid w:val="00096E1C"/>
    <w:rsid w:val="00097567"/>
    <w:rsid w:val="000A2897"/>
    <w:rsid w:val="000B2DE9"/>
    <w:rsid w:val="000C0F82"/>
    <w:rsid w:val="000C4AA0"/>
    <w:rsid w:val="000E0611"/>
    <w:rsid w:val="001302B6"/>
    <w:rsid w:val="001425CD"/>
    <w:rsid w:val="00155EEF"/>
    <w:rsid w:val="00164697"/>
    <w:rsid w:val="00177D54"/>
    <w:rsid w:val="00195D91"/>
    <w:rsid w:val="001962DA"/>
    <w:rsid w:val="001B60C7"/>
    <w:rsid w:val="001C25CC"/>
    <w:rsid w:val="001D397E"/>
    <w:rsid w:val="001E118A"/>
    <w:rsid w:val="001F30D0"/>
    <w:rsid w:val="001F602D"/>
    <w:rsid w:val="0021502A"/>
    <w:rsid w:val="00260A50"/>
    <w:rsid w:val="0026676E"/>
    <w:rsid w:val="0028142A"/>
    <w:rsid w:val="00287E07"/>
    <w:rsid w:val="00295D12"/>
    <w:rsid w:val="002A4AA3"/>
    <w:rsid w:val="002C1B54"/>
    <w:rsid w:val="002D72AF"/>
    <w:rsid w:val="002F7B4F"/>
    <w:rsid w:val="003036E5"/>
    <w:rsid w:val="003061D6"/>
    <w:rsid w:val="00323F8E"/>
    <w:rsid w:val="00331FD9"/>
    <w:rsid w:val="003339F3"/>
    <w:rsid w:val="0036413B"/>
    <w:rsid w:val="00365B24"/>
    <w:rsid w:val="00365E45"/>
    <w:rsid w:val="00370E08"/>
    <w:rsid w:val="00372114"/>
    <w:rsid w:val="00375BBE"/>
    <w:rsid w:val="00382A96"/>
    <w:rsid w:val="00397439"/>
    <w:rsid w:val="003A3825"/>
    <w:rsid w:val="003D3DA8"/>
    <w:rsid w:val="003D4FDA"/>
    <w:rsid w:val="003F215E"/>
    <w:rsid w:val="0041032B"/>
    <w:rsid w:val="004212E5"/>
    <w:rsid w:val="00423B32"/>
    <w:rsid w:val="004325FB"/>
    <w:rsid w:val="00435C7A"/>
    <w:rsid w:val="004608FC"/>
    <w:rsid w:val="004737B6"/>
    <w:rsid w:val="004805E4"/>
    <w:rsid w:val="00490288"/>
    <w:rsid w:val="00495AA4"/>
    <w:rsid w:val="00495B62"/>
    <w:rsid w:val="005016C6"/>
    <w:rsid w:val="0050538A"/>
    <w:rsid w:val="00515D1F"/>
    <w:rsid w:val="005301DA"/>
    <w:rsid w:val="00545407"/>
    <w:rsid w:val="00563409"/>
    <w:rsid w:val="00565A26"/>
    <w:rsid w:val="00565EBB"/>
    <w:rsid w:val="00566BE3"/>
    <w:rsid w:val="00574CA9"/>
    <w:rsid w:val="00575DC8"/>
    <w:rsid w:val="005849C6"/>
    <w:rsid w:val="0058539B"/>
    <w:rsid w:val="00591F6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B4DD9"/>
    <w:rsid w:val="006C6DAE"/>
    <w:rsid w:val="006F5C25"/>
    <w:rsid w:val="0070225C"/>
    <w:rsid w:val="00724971"/>
    <w:rsid w:val="007418A6"/>
    <w:rsid w:val="007506D6"/>
    <w:rsid w:val="00783779"/>
    <w:rsid w:val="007847F3"/>
    <w:rsid w:val="007B75D9"/>
    <w:rsid w:val="007C2DF0"/>
    <w:rsid w:val="00805FA5"/>
    <w:rsid w:val="00831A04"/>
    <w:rsid w:val="0086367F"/>
    <w:rsid w:val="0086459F"/>
    <w:rsid w:val="0087609C"/>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E4089"/>
    <w:rsid w:val="00A154F9"/>
    <w:rsid w:val="00A15A3E"/>
    <w:rsid w:val="00A25024"/>
    <w:rsid w:val="00A2535E"/>
    <w:rsid w:val="00A320F0"/>
    <w:rsid w:val="00A44054"/>
    <w:rsid w:val="00A44E6C"/>
    <w:rsid w:val="00A526B6"/>
    <w:rsid w:val="00A61D30"/>
    <w:rsid w:val="00A81328"/>
    <w:rsid w:val="00A81A5F"/>
    <w:rsid w:val="00A82C13"/>
    <w:rsid w:val="00A92F28"/>
    <w:rsid w:val="00A97AB5"/>
    <w:rsid w:val="00AB186A"/>
    <w:rsid w:val="00AC648F"/>
    <w:rsid w:val="00AD55F4"/>
    <w:rsid w:val="00AD6B77"/>
    <w:rsid w:val="00B0534E"/>
    <w:rsid w:val="00B1721B"/>
    <w:rsid w:val="00B24007"/>
    <w:rsid w:val="00B278E3"/>
    <w:rsid w:val="00B86F8C"/>
    <w:rsid w:val="00B92779"/>
    <w:rsid w:val="00BC21F9"/>
    <w:rsid w:val="00BC590A"/>
    <w:rsid w:val="00BD12D0"/>
    <w:rsid w:val="00BD1A97"/>
    <w:rsid w:val="00C1738A"/>
    <w:rsid w:val="00C175CD"/>
    <w:rsid w:val="00C24A5C"/>
    <w:rsid w:val="00C30D83"/>
    <w:rsid w:val="00C3118C"/>
    <w:rsid w:val="00C53FE7"/>
    <w:rsid w:val="00C97646"/>
    <w:rsid w:val="00CB21D3"/>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45"/>
    <w:rsid w:val="00E070A5"/>
    <w:rsid w:val="00E72EEA"/>
    <w:rsid w:val="00E82F7E"/>
    <w:rsid w:val="00EA1DC9"/>
    <w:rsid w:val="00EA4BCF"/>
    <w:rsid w:val="00EA7584"/>
    <w:rsid w:val="00EB07CB"/>
    <w:rsid w:val="00EC356C"/>
    <w:rsid w:val="00EC6410"/>
    <w:rsid w:val="00ED0C49"/>
    <w:rsid w:val="00ED669D"/>
    <w:rsid w:val="00ED7EDD"/>
    <w:rsid w:val="00EE7C65"/>
    <w:rsid w:val="00F04B32"/>
    <w:rsid w:val="00F11A8C"/>
    <w:rsid w:val="00F305B4"/>
    <w:rsid w:val="00F35547"/>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1904"/>
    <w:rsid w:val="167F838B"/>
    <w:rsid w:val="1AC40F9D"/>
    <w:rsid w:val="30AE9A55"/>
    <w:rsid w:val="4EBCCA4D"/>
    <w:rsid w:val="4FE3FE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C955"/>
  <w15:docId w15:val="{02E5D879-0B44-4FDA-B5ED-58BE9821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paragraph">
    <w:name w:val="paragraph"/>
    <w:basedOn w:val="Standaard"/>
    <w:rsid w:val="00591F66"/>
    <w:pPr>
      <w:spacing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591F66"/>
  </w:style>
  <w:style w:type="character" w:customStyle="1" w:styleId="contextualspellingandgrammarerror">
    <w:name w:val="contextualspellingandgrammarerror"/>
    <w:basedOn w:val="Standaardalinea-lettertype"/>
    <w:rsid w:val="00591F66"/>
  </w:style>
  <w:style w:type="character" w:customStyle="1" w:styleId="normaltextrun1">
    <w:name w:val="normaltextrun1"/>
    <w:basedOn w:val="Standaardalinea-lettertype"/>
    <w:rsid w:val="00591F66"/>
  </w:style>
  <w:style w:type="character" w:customStyle="1" w:styleId="eop">
    <w:name w:val="eop"/>
    <w:basedOn w:val="Standaardalinea-lettertype"/>
    <w:rsid w:val="00591F66"/>
  </w:style>
  <w:style w:type="character" w:styleId="Hyperlink">
    <w:name w:val="Hyperlink"/>
    <w:basedOn w:val="Standaardalinea-lettertype"/>
    <w:uiPriority w:val="99"/>
    <w:unhideWhenUsed/>
    <w:rsid w:val="00A526B6"/>
    <w:rPr>
      <w:color w:val="0000FF"/>
      <w:u w:val="single"/>
    </w:rPr>
  </w:style>
  <w:style w:type="table" w:styleId="Tabelraster">
    <w:name w:val="Table Grid"/>
    <w:basedOn w:val="Standaardtabel"/>
    <w:uiPriority w:val="59"/>
    <w:rsid w:val="00E07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647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109963716">
      <w:bodyDiv w:val="1"/>
      <w:marLeft w:val="0"/>
      <w:marRight w:val="0"/>
      <w:marTop w:val="0"/>
      <w:marBottom w:val="0"/>
      <w:divBdr>
        <w:top w:val="none" w:sz="0" w:space="0" w:color="auto"/>
        <w:left w:val="none" w:sz="0" w:space="0" w:color="auto"/>
        <w:bottom w:val="none" w:sz="0" w:space="0" w:color="auto"/>
        <w:right w:val="none" w:sz="0" w:space="0" w:color="auto"/>
      </w:divBdr>
      <w:divsChild>
        <w:div w:id="1509982143">
          <w:marLeft w:val="0"/>
          <w:marRight w:val="0"/>
          <w:marTop w:val="0"/>
          <w:marBottom w:val="0"/>
          <w:divBdr>
            <w:top w:val="none" w:sz="0" w:space="0" w:color="auto"/>
            <w:left w:val="none" w:sz="0" w:space="0" w:color="auto"/>
            <w:bottom w:val="none" w:sz="0" w:space="0" w:color="auto"/>
            <w:right w:val="none" w:sz="0" w:space="0" w:color="auto"/>
          </w:divBdr>
          <w:divsChild>
            <w:div w:id="1568304665">
              <w:marLeft w:val="0"/>
              <w:marRight w:val="0"/>
              <w:marTop w:val="0"/>
              <w:marBottom w:val="0"/>
              <w:divBdr>
                <w:top w:val="none" w:sz="0" w:space="0" w:color="auto"/>
                <w:left w:val="none" w:sz="0" w:space="0" w:color="auto"/>
                <w:bottom w:val="none" w:sz="0" w:space="0" w:color="auto"/>
                <w:right w:val="none" w:sz="0" w:space="0" w:color="auto"/>
              </w:divBdr>
              <w:divsChild>
                <w:div w:id="409546294">
                  <w:marLeft w:val="0"/>
                  <w:marRight w:val="0"/>
                  <w:marTop w:val="0"/>
                  <w:marBottom w:val="0"/>
                  <w:divBdr>
                    <w:top w:val="none" w:sz="0" w:space="0" w:color="auto"/>
                    <w:left w:val="none" w:sz="0" w:space="0" w:color="auto"/>
                    <w:bottom w:val="none" w:sz="0" w:space="0" w:color="auto"/>
                    <w:right w:val="none" w:sz="0" w:space="0" w:color="auto"/>
                  </w:divBdr>
                  <w:divsChild>
                    <w:div w:id="912936829">
                      <w:marLeft w:val="0"/>
                      <w:marRight w:val="0"/>
                      <w:marTop w:val="0"/>
                      <w:marBottom w:val="0"/>
                      <w:divBdr>
                        <w:top w:val="none" w:sz="0" w:space="0" w:color="auto"/>
                        <w:left w:val="none" w:sz="0" w:space="0" w:color="auto"/>
                        <w:bottom w:val="none" w:sz="0" w:space="0" w:color="auto"/>
                        <w:right w:val="none" w:sz="0" w:space="0" w:color="auto"/>
                      </w:divBdr>
                      <w:divsChild>
                        <w:div w:id="594021158">
                          <w:marLeft w:val="0"/>
                          <w:marRight w:val="0"/>
                          <w:marTop w:val="0"/>
                          <w:marBottom w:val="0"/>
                          <w:divBdr>
                            <w:top w:val="none" w:sz="0" w:space="0" w:color="auto"/>
                            <w:left w:val="none" w:sz="0" w:space="0" w:color="auto"/>
                            <w:bottom w:val="none" w:sz="0" w:space="0" w:color="auto"/>
                            <w:right w:val="none" w:sz="0" w:space="0" w:color="auto"/>
                          </w:divBdr>
                          <w:divsChild>
                            <w:div w:id="937324022">
                              <w:marLeft w:val="0"/>
                              <w:marRight w:val="0"/>
                              <w:marTop w:val="0"/>
                              <w:marBottom w:val="0"/>
                              <w:divBdr>
                                <w:top w:val="none" w:sz="0" w:space="0" w:color="auto"/>
                                <w:left w:val="none" w:sz="0" w:space="0" w:color="auto"/>
                                <w:bottom w:val="none" w:sz="0" w:space="0" w:color="auto"/>
                                <w:right w:val="none" w:sz="0" w:space="0" w:color="auto"/>
                              </w:divBdr>
                              <w:divsChild>
                                <w:div w:id="440299689">
                                  <w:marLeft w:val="0"/>
                                  <w:marRight w:val="0"/>
                                  <w:marTop w:val="0"/>
                                  <w:marBottom w:val="0"/>
                                  <w:divBdr>
                                    <w:top w:val="none" w:sz="0" w:space="0" w:color="auto"/>
                                    <w:left w:val="none" w:sz="0" w:space="0" w:color="auto"/>
                                    <w:bottom w:val="none" w:sz="0" w:space="0" w:color="auto"/>
                                    <w:right w:val="none" w:sz="0" w:space="0" w:color="auto"/>
                                  </w:divBdr>
                                  <w:divsChild>
                                    <w:div w:id="856693038">
                                      <w:marLeft w:val="0"/>
                                      <w:marRight w:val="0"/>
                                      <w:marTop w:val="0"/>
                                      <w:marBottom w:val="0"/>
                                      <w:divBdr>
                                        <w:top w:val="none" w:sz="0" w:space="0" w:color="auto"/>
                                        <w:left w:val="none" w:sz="0" w:space="0" w:color="auto"/>
                                        <w:bottom w:val="none" w:sz="0" w:space="0" w:color="auto"/>
                                        <w:right w:val="none" w:sz="0" w:space="0" w:color="auto"/>
                                      </w:divBdr>
                                      <w:divsChild>
                                        <w:div w:id="2010794854">
                                          <w:marLeft w:val="0"/>
                                          <w:marRight w:val="0"/>
                                          <w:marTop w:val="0"/>
                                          <w:marBottom w:val="0"/>
                                          <w:divBdr>
                                            <w:top w:val="none" w:sz="0" w:space="0" w:color="auto"/>
                                            <w:left w:val="none" w:sz="0" w:space="0" w:color="auto"/>
                                            <w:bottom w:val="none" w:sz="0" w:space="0" w:color="auto"/>
                                            <w:right w:val="none" w:sz="0" w:space="0" w:color="auto"/>
                                          </w:divBdr>
                                          <w:divsChild>
                                            <w:div w:id="726993353">
                                              <w:marLeft w:val="0"/>
                                              <w:marRight w:val="0"/>
                                              <w:marTop w:val="0"/>
                                              <w:marBottom w:val="0"/>
                                              <w:divBdr>
                                                <w:top w:val="none" w:sz="0" w:space="0" w:color="auto"/>
                                                <w:left w:val="none" w:sz="0" w:space="0" w:color="auto"/>
                                                <w:bottom w:val="none" w:sz="0" w:space="0" w:color="auto"/>
                                                <w:right w:val="none" w:sz="0" w:space="0" w:color="auto"/>
                                              </w:divBdr>
                                              <w:divsChild>
                                                <w:div w:id="111366381">
                                                  <w:marLeft w:val="0"/>
                                                  <w:marRight w:val="0"/>
                                                  <w:marTop w:val="0"/>
                                                  <w:marBottom w:val="0"/>
                                                  <w:divBdr>
                                                    <w:top w:val="none" w:sz="0" w:space="0" w:color="auto"/>
                                                    <w:left w:val="none" w:sz="0" w:space="0" w:color="auto"/>
                                                    <w:bottom w:val="none" w:sz="0" w:space="0" w:color="auto"/>
                                                    <w:right w:val="none" w:sz="0" w:space="0" w:color="auto"/>
                                                  </w:divBdr>
                                                  <w:divsChild>
                                                    <w:div w:id="2003317170">
                                                      <w:marLeft w:val="0"/>
                                                      <w:marRight w:val="0"/>
                                                      <w:marTop w:val="0"/>
                                                      <w:marBottom w:val="0"/>
                                                      <w:divBdr>
                                                        <w:top w:val="single" w:sz="6" w:space="0" w:color="ABABAB"/>
                                                        <w:left w:val="single" w:sz="6" w:space="0" w:color="ABABAB"/>
                                                        <w:bottom w:val="none" w:sz="0" w:space="0" w:color="auto"/>
                                                        <w:right w:val="single" w:sz="6" w:space="0" w:color="ABABAB"/>
                                                      </w:divBdr>
                                                      <w:divsChild>
                                                        <w:div w:id="2101873761">
                                                          <w:marLeft w:val="0"/>
                                                          <w:marRight w:val="0"/>
                                                          <w:marTop w:val="0"/>
                                                          <w:marBottom w:val="0"/>
                                                          <w:divBdr>
                                                            <w:top w:val="none" w:sz="0" w:space="0" w:color="auto"/>
                                                            <w:left w:val="none" w:sz="0" w:space="0" w:color="auto"/>
                                                            <w:bottom w:val="none" w:sz="0" w:space="0" w:color="auto"/>
                                                            <w:right w:val="none" w:sz="0" w:space="0" w:color="auto"/>
                                                          </w:divBdr>
                                                          <w:divsChild>
                                                            <w:div w:id="48263005">
                                                              <w:marLeft w:val="0"/>
                                                              <w:marRight w:val="0"/>
                                                              <w:marTop w:val="0"/>
                                                              <w:marBottom w:val="0"/>
                                                              <w:divBdr>
                                                                <w:top w:val="none" w:sz="0" w:space="0" w:color="auto"/>
                                                                <w:left w:val="none" w:sz="0" w:space="0" w:color="auto"/>
                                                                <w:bottom w:val="none" w:sz="0" w:space="0" w:color="auto"/>
                                                                <w:right w:val="none" w:sz="0" w:space="0" w:color="auto"/>
                                                              </w:divBdr>
                                                              <w:divsChild>
                                                                <w:div w:id="1493136422">
                                                                  <w:marLeft w:val="0"/>
                                                                  <w:marRight w:val="0"/>
                                                                  <w:marTop w:val="0"/>
                                                                  <w:marBottom w:val="0"/>
                                                                  <w:divBdr>
                                                                    <w:top w:val="none" w:sz="0" w:space="0" w:color="auto"/>
                                                                    <w:left w:val="none" w:sz="0" w:space="0" w:color="auto"/>
                                                                    <w:bottom w:val="none" w:sz="0" w:space="0" w:color="auto"/>
                                                                    <w:right w:val="none" w:sz="0" w:space="0" w:color="auto"/>
                                                                  </w:divBdr>
                                                                  <w:divsChild>
                                                                    <w:div w:id="1726641209">
                                                                      <w:marLeft w:val="0"/>
                                                                      <w:marRight w:val="0"/>
                                                                      <w:marTop w:val="0"/>
                                                                      <w:marBottom w:val="0"/>
                                                                      <w:divBdr>
                                                                        <w:top w:val="none" w:sz="0" w:space="0" w:color="auto"/>
                                                                        <w:left w:val="none" w:sz="0" w:space="0" w:color="auto"/>
                                                                        <w:bottom w:val="none" w:sz="0" w:space="0" w:color="auto"/>
                                                                        <w:right w:val="none" w:sz="0" w:space="0" w:color="auto"/>
                                                                      </w:divBdr>
                                                                      <w:divsChild>
                                                                        <w:div w:id="346297274">
                                                                          <w:marLeft w:val="0"/>
                                                                          <w:marRight w:val="0"/>
                                                                          <w:marTop w:val="0"/>
                                                                          <w:marBottom w:val="0"/>
                                                                          <w:divBdr>
                                                                            <w:top w:val="none" w:sz="0" w:space="0" w:color="auto"/>
                                                                            <w:left w:val="none" w:sz="0" w:space="0" w:color="auto"/>
                                                                            <w:bottom w:val="none" w:sz="0" w:space="0" w:color="auto"/>
                                                                            <w:right w:val="none" w:sz="0" w:space="0" w:color="auto"/>
                                                                          </w:divBdr>
                                                                          <w:divsChild>
                                                                            <w:div w:id="1976792917">
                                                                              <w:marLeft w:val="0"/>
                                                                              <w:marRight w:val="0"/>
                                                                              <w:marTop w:val="0"/>
                                                                              <w:marBottom w:val="0"/>
                                                                              <w:divBdr>
                                                                                <w:top w:val="none" w:sz="0" w:space="0" w:color="auto"/>
                                                                                <w:left w:val="none" w:sz="0" w:space="0" w:color="auto"/>
                                                                                <w:bottom w:val="none" w:sz="0" w:space="0" w:color="auto"/>
                                                                                <w:right w:val="none" w:sz="0" w:space="0" w:color="auto"/>
                                                                              </w:divBdr>
                                                                              <w:divsChild>
                                                                                <w:div w:id="55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9-14T22:00:00+00:00</Publicatiedatum>
    <Markdown_x0020_code xmlns="8d27d9b6-5dfd-470f-9e28-149e6d86886c">Dicteren van leestekens en tekstopmaak op de Mac
Hans Segers en Marc Stovers, Koninklijke Visio
Gebruik je dicteren op de Apple Mac? In dit handig overzicht kun je vinden wat
je moet zeggen om leestekens, hoofdletters of speciale tekens zoals een nieuwe
regel in te voeren. Ook vind je hier hoe je je eigen commando's kunt maken.
# Dicteren aanzetten
Om leestekens en opmaak te kunnen dicteren moet Dicteren zijn aangezet. Bij
MacOS Ventura:
1.  Ga naar Systeeminstellingen, Toetsenbord.
2.  Zet onder Dicteerfunctie, de schakelaar Aan.
3.  Controleer of de taal juist ingesteld is. Pas dit eventueel aan.
4.  Je kan eventueel ook een losse microfoon aansluiten en instellen.
5.  Je start dicteren door tweemaal op de Fn toets te drukken.
**Opmerking**
-   Bij oudere Mac-versies moet je Verbeterd Dicteren; Aan zetten en vervolgens
    downloaden om offline te kunnen dicteren.
# Tekst dicteren
1.  Zet de cursor op de plek waar je het dicteren wil starten.
2.  Druk twee keer op de Fn-toets om het dicteren te starten. Als je toetsenbord
    is voorzien van een Microfoon knop mag je ook deze activeren.
3.  Zodra je een geluidsignaal hoort, kan je starten met dicteren. Het beste
    resultaat krijg je als niet meer dan 40 seconden aan één stuk spreekt.
4.  Als je klaar bent, druk een keer op de Fn-toets of ENTER of eventueel de
    Microfoon knop om het dicteren te stoppen. Je hoort wederom een
    geluidsignaal.
**Opmerking**
-   Onduidelijke tekst is onderstreept. Als de tekst fout is, activeer je deze
    en selecteer je een alternatief. Je kunt ook de tekst verwijderen en de
    juiste tekst typen of dicteren.
-   Als je liever een andere toets gebruikt om dicteren te starten, kan je dit
    wijzigen in Systeeminstellingen, Toetsenbord.
1.  Activeer, onderaan het venster, bij Toetscombinatie de Keuzemenu knop en
    kies een andere commando toets.
2.  Wanneer je voor Pas Aan kiest, kan je zelf een toetscombinatie instellen.
3.  Sluit Systeeminstellingen.
Leestekens dicteren
Als je een leesteken wilt invoegen spreek je de naam van het leesteken uit,
zoals Vraagteken of Nieuwe Regel. Nieuwe Regel geeft hetzelfde resultaat als op
de ENTER toets drukken. Onderstaande lijst toont een overzicht van de leestekens
die je kan toepassen. Bestaat een commando uit meerdere woorden, spreek ze dan
rustig uit.
## Algemeen
| **Dicteer commando:**                  | **Leesteken** |
|----------------------------------------|---------------|
| Apostrof                               | ’             |
| Vierkant haakje openen                 | [             |
| Vierkant haakje sluiten                | ]             |
| Haakje openen                          | (             |
| Haakje sluiten                         | )             |
| Accolade openen                        | {             |
| Accolade sluiten                       | }             |
| Kleiner dan teken                      | \&lt;            |
| Groter dan teken                       | \&gt;            |
| Dubbele punt                           | :             |
| Komma                                  | ,             |
| Streepje                               | -             |
| Drie puntjes                           | …             |
| Uitroepteken                           | !             |
| Koppelteken                            | -             |
| Punt                                   | .             |
| Vraagteken                             | ?             |
| Open aanhalingsteken                   | “             |
| Sluit aanhalingsteken                  | ”             |
| Open enkel aanhalingsteken             | ‘             |
| Sluit enkel aanhalingsteken            | ’             |
| Puntkomma                              | ;             |
| Ampersand                              | &amp;             |
| Asterisk of sterretje                  | \*            |
| Apenstaartje                           | @             |
| Schuine streep naar links of backslash | \\            |
| Schuine streep of slash                | /             |
| Caret of dakje                         | \^            |
| Middenpunt                             | ·             |
| Groot middenpunt                       | •             |
| Gradenteken                            | °             |
| Hekje                                  | \#            |
## Rekenen en geld
| Procentteken        | %  |
|---------------------|----|
| Onderstrepingsteken | \_ |
| Verticale balk      | \| |
| Dollarteken         | \$ |
| Cent teken          | ¢  |
| Pondteken           | £  |
| Euroteken           | €  |
| Yen teken           | ¥  |
| Copyrightteken      | ©  |
| Gedeponeerd teken   | ®  |
| Handelsmerkteken    | ™  |
## Wiskundige tekens
| Gelijkteken             | =  |
|-------------------------|----|
| Groter dan teken        | \&gt; |
| Kleiner dan teken       | \&lt; |
| Minteken                | -  |
| Vermenigvuldigingsteken | x  |
| Plusteken               | +  |
## Smileys
| Smiley | :-) |
|--------|-----|
| Frowny | :-( |
| Winky  | ;-) |
# Hoofdletters en andere tekstopmaak dicteren
**Opmerking vooraf:**
-   Wanneer je het dicteercommando’s Nieuwe regel, Nieuwe alinea of Nieuwe
    paragraaf geeft gebeurt er weinig op het scherm. Visueel wordt er alleen een
    spatie geplaatst en worden de volgende zinnen gewoon achter geplaatst. Zodra
    je stopt met dicteren wordt de tekst alsnog gecorrigeerd zoals je het
    gedicteerd hebt. Verwarrend maar werkt uiteindelijk wel.
-   Getallen dicteren en als cijfers weergeven moet niet te snel gebeuren. Lukt
    dit niet, dicteer dan een getal in cijfers.
Spreek de volgende woorden uit om de tekstopmaak te veranderen:
| **Dicteer commando:** | **Resultaat**                                  |
|-----------------------|------------------------------------------------|
| Hoofdletter           | Volgend woord begint met een hoofdletter       |
| Hoofdletters          | Volgend woord is in hoofdletters               |
| Nieuwe regel          | Voegt regeleinde toe (ENTER)                   |
| Nieuwe alinea         | voegt witregel toe                             |
| Nieuwe paragraaf      | voegt witregel toe                             |
| Geen spatie Aan       | volgende tekstfragment zonder spaties          |
| Geen spatie Uit       | hervat normaal gebruik van spaties             |
| Tab:                  | verplaatst aanwijzer naar de volgende tab-stop |
# Gedicteerde tekst corrigeren of opmaken
Tekst corrigeren of opmaken kan niet met de Dicteerfunctie. Dit kan wel met
Stembediening.
## Methode 1: Stembediening in- en uitschakelen - standaardmethode
Dit is een omslachtige methode om Stembediening telkens Aan en Uit te zetten.
1.  Ga naar Systeeminstellingen, Toegankelijkheid en activeer de optie
    Stembediening.
2.  Zet schakelaar Stembediening; Aan.
3.  Sluit Systeeminstellingen.
4.  Op dezelfde wijze moet je Stembediening ook weer uitschakelen.
## Methode 2: Stembediening in- en uitschakelen - Siri commando
Om op een snelle manier Stembediening Aan en Uit te schakelen moet Siri
ingesteld zijn.
## Siri instellen (indien nodig)
1.  Ga naar Systeeminstellingen, Siri en Spotlight.
2.  Zet schakelaar Vraag het aan Siri; Aan.
3.  Kies bij Toetscombinatie eventueel een andere sneltoets dan de standaard
    sneltoets. LET OP: gebruikt niet COMMAND+SPATIE omdat deze al wordt gebruikt
    voor Spotlight.
4.  Activeer de knop Siri-reacties. Zet schakelaar Gesproken Feedback; Aan.
5.  Sluit Systeeminstellingen.
## Stembediening in- en uitschakelen (Siri)
1.  Activeer Siri met de gekozen toetscombinatie en zeg; Zet Stembediening Aan.
    Siri zal dit bevestigen.
2.  Gebruik nu de juiste Stembedieningscommando’s om de tekst te corrigeren of
    op te maken.
3.  Klaar met corrigeren en opmaken, Activeer Siri en zeg; Zet Stembediening
    Uit.
4.  Je kan nu eventueel weer verder dicteren of het document opslaan.
# Stembedieningscommando’s
Om tekst te corrigeren of op te maken, moet je met Stembediening het exacte
commando geven. Doe je dit niet, dan wordt het commando als tekst gedicteerd.
1.  Ga naar Systeeminstellingen, Toegankelijkheid.
2.  Activeer de optie Stembediening.
3.  Activeer de knop Commando’s.
4.  Er wordt nu een lijst getoond met alle commando’s.
5.  Door het Plusteken te activeren kan je zelf commando’s toevoe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Gebruik je dicteren op de Mac? In dit handig overzicht kun je vinden wat je moet zeggen om leestekens, hoofdletters of speciale tekens zoals een Enter in te voeren. Ook vind je hier hoe je je eigen commando's kunt maken.</Archief>
    <Test_x0020_Auteur xmlns="8d27d9b6-5dfd-470f-9e28-149e6d86886c">
      <UserInfo>
        <DisplayName/>
        <AccountId xsi:nil="true"/>
        <AccountType/>
      </UserInfo>
    </Test_x0020_Auteur>
    <Aantal_x0020_afb xmlns="8d27d9b6-5dfd-470f-9e28-149e6d86886c" xsi:nil="true"/>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1C92F-7F76-4553-9036-13C320264F32}">
  <ds:schemaRefs>
    <ds:schemaRef ds:uri="http://schemas.openxmlformats.org/officeDocument/2006/bibliography"/>
  </ds:schemaRefs>
</ds:datastoreItem>
</file>

<file path=customXml/itemProps2.xml><?xml version="1.0" encoding="utf-8"?>
<ds:datastoreItem xmlns:ds="http://schemas.openxmlformats.org/officeDocument/2006/customXml" ds:itemID="{321BC6C6-A14D-4F64-B03B-1ECA00898050}"/>
</file>

<file path=customXml/itemProps3.xml><?xml version="1.0" encoding="utf-8"?>
<ds:datastoreItem xmlns:ds="http://schemas.openxmlformats.org/officeDocument/2006/customXml" ds:itemID="{1DB28D84-86B0-4F57-8480-DFE86EEE9B29}">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69</Words>
  <Characters>5332</Characters>
  <Application>Microsoft Office Word</Application>
  <DocSecurity>0</DocSecurity>
  <Lines>44</Lines>
  <Paragraphs>12</Paragraphs>
  <ScaleCrop>false</ScaleCrop>
  <Company>Koninklijke Visio</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tip - Dicteren van leestekens en tekstopmaak</dc:title>
  <dc:subject/>
  <dc:creator>Marc Stovers</dc:creator>
  <cp:lastModifiedBy>Obbe Albers</cp:lastModifiedBy>
  <cp:revision>14</cp:revision>
  <dcterms:created xsi:type="dcterms:W3CDTF">2018-09-26T10:21:00Z</dcterms:created>
  <dcterms:modified xsi:type="dcterms:W3CDTF">2026-03-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AuthorIds_UIVersion_4096">
    <vt:lpwstr>91</vt:lpwstr>
  </property>
  <property fmtid="{D5CDD505-2E9C-101B-9397-08002B2CF9AE}" pid="13" name="Bijlage">
    <vt:bool>false</vt:bool>
  </property>
  <property fmtid="{D5CDD505-2E9C-101B-9397-08002B2CF9AE}" pid="14" name="MediaServiceImageTags">
    <vt:lpwstr/>
  </property>
</Properties>
</file>